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1F3" w:rsidRDefault="008431F3" w:rsidP="008431F3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РЕМЯ ПРИХОД</w:t>
      </w:r>
      <w:r w:rsidR="00F7401A">
        <w:rPr>
          <w:rFonts w:ascii="Arial" w:hAnsi="Arial" w:cs="Arial"/>
          <w:b/>
          <w:sz w:val="28"/>
          <w:szCs w:val="28"/>
        </w:rPr>
        <w:t>А</w:t>
      </w:r>
      <w:r>
        <w:rPr>
          <w:rFonts w:ascii="Arial" w:hAnsi="Arial" w:cs="Arial"/>
          <w:b/>
          <w:sz w:val="28"/>
          <w:szCs w:val="28"/>
        </w:rPr>
        <w:t xml:space="preserve"> НА СОРЕВНОВАНИЯ</w:t>
      </w:r>
    </w:p>
    <w:p w:rsidR="008431F3" w:rsidRDefault="008431F3" w:rsidP="008431F3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</w:p>
    <w:p w:rsidR="00065EDD" w:rsidRPr="00F85990" w:rsidRDefault="008431F3" w:rsidP="008431F3">
      <w:pPr>
        <w:pStyle w:val="1"/>
      </w:pPr>
      <w:r>
        <w:t xml:space="preserve">В </w:t>
      </w:r>
      <w:r w:rsidR="00065EDD" w:rsidRPr="00F85990">
        <w:t>9.45</w:t>
      </w:r>
      <w:r>
        <w:t xml:space="preserve"> приходят</w:t>
      </w:r>
    </w:p>
    <w:tbl>
      <w:tblPr>
        <w:tblW w:w="5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3982"/>
      </w:tblGrid>
      <w:tr w:rsidR="00F85990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990" w:rsidRPr="0026557F" w:rsidRDefault="00F85990" w:rsidP="008431F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990" w:rsidRDefault="00F85990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Людмила</w:t>
            </w:r>
          </w:p>
        </w:tc>
      </w:tr>
      <w:tr w:rsidR="00F85990" w:rsidRPr="00B137E7" w:rsidTr="0071617D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990" w:rsidRPr="00B137E7" w:rsidRDefault="00F85990" w:rsidP="008431F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990" w:rsidRPr="00B137E7" w:rsidRDefault="00F85990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у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</w:tr>
      <w:tr w:rsidR="00F85990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990" w:rsidRPr="0026557F" w:rsidRDefault="00F85990" w:rsidP="008431F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990" w:rsidRDefault="00F85990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енков Федор</w:t>
            </w:r>
          </w:p>
        </w:tc>
      </w:tr>
      <w:tr w:rsidR="00F85990" w:rsidRPr="00B137E7" w:rsidTr="0071617D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990" w:rsidRPr="0026557F" w:rsidRDefault="00F85990" w:rsidP="008431F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990" w:rsidRDefault="00F85990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 Роман</w:t>
            </w:r>
          </w:p>
        </w:tc>
      </w:tr>
      <w:tr w:rsidR="00F85990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990" w:rsidRPr="0026557F" w:rsidRDefault="00F85990" w:rsidP="008431F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990" w:rsidRPr="00B137E7" w:rsidRDefault="00F85990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йнека Федор</w:t>
            </w:r>
          </w:p>
        </w:tc>
      </w:tr>
      <w:tr w:rsidR="00F85990" w:rsidRPr="00B137E7" w:rsidTr="0071617D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990" w:rsidRPr="00B137E7" w:rsidRDefault="00F85990" w:rsidP="008431F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990" w:rsidRPr="00B137E7" w:rsidRDefault="00F85990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7E7">
              <w:rPr>
                <w:rFonts w:ascii="Times New Roman" w:hAnsi="Times New Roman"/>
                <w:sz w:val="24"/>
                <w:szCs w:val="24"/>
              </w:rPr>
              <w:t>Игнатьев Никита</w:t>
            </w:r>
          </w:p>
        </w:tc>
      </w:tr>
      <w:tr w:rsidR="00F85990" w:rsidRPr="00B137E7" w:rsidTr="0071617D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990" w:rsidRPr="00B137E7" w:rsidRDefault="00F85990" w:rsidP="008431F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990" w:rsidRDefault="00F85990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Михаил</w:t>
            </w:r>
          </w:p>
        </w:tc>
      </w:tr>
      <w:tr w:rsidR="00F85990" w:rsidRPr="00B137E7" w:rsidTr="0071617D">
        <w:trPr>
          <w:trHeight w:val="253"/>
        </w:trPr>
        <w:tc>
          <w:tcPr>
            <w:tcW w:w="1035" w:type="dxa"/>
            <w:shd w:val="clear" w:color="auto" w:fill="FFFFFF" w:themeFill="background1"/>
          </w:tcPr>
          <w:p w:rsidR="00F85990" w:rsidRPr="00B137E7" w:rsidRDefault="00F85990" w:rsidP="008431F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shd w:val="clear" w:color="auto" w:fill="FFFFFF" w:themeFill="background1"/>
            <w:vAlign w:val="bottom"/>
          </w:tcPr>
          <w:p w:rsidR="00F85990" w:rsidRPr="00B137E7" w:rsidRDefault="00F85990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7E7">
              <w:rPr>
                <w:rFonts w:ascii="Times New Roman" w:hAnsi="Times New Roman"/>
                <w:color w:val="000000"/>
                <w:sz w:val="24"/>
                <w:szCs w:val="24"/>
              </w:rPr>
              <w:t>Калабухов</w:t>
            </w:r>
            <w:proofErr w:type="spellEnd"/>
            <w:r w:rsidRPr="00B137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илл </w:t>
            </w:r>
          </w:p>
        </w:tc>
      </w:tr>
      <w:tr w:rsidR="00F85990" w:rsidRPr="00B137E7" w:rsidTr="0071617D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990" w:rsidRPr="00B137E7" w:rsidRDefault="00F85990" w:rsidP="008431F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990" w:rsidRPr="00B137E7" w:rsidRDefault="00F85990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Ксения</w:t>
            </w:r>
          </w:p>
        </w:tc>
      </w:tr>
      <w:tr w:rsidR="00F85990" w:rsidRPr="00B137E7" w:rsidTr="0071617D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990" w:rsidRPr="0026557F" w:rsidRDefault="00F85990" w:rsidP="008431F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990" w:rsidRPr="00B137E7" w:rsidRDefault="00F85990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чин Павел</w:t>
            </w:r>
          </w:p>
        </w:tc>
      </w:tr>
      <w:tr w:rsidR="00F85990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990" w:rsidRPr="0026557F" w:rsidRDefault="00F85990" w:rsidP="008431F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990" w:rsidRDefault="00F85990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тов Дмитрий</w:t>
            </w:r>
          </w:p>
        </w:tc>
      </w:tr>
      <w:tr w:rsidR="00F85990" w:rsidRPr="00B137E7" w:rsidTr="0071617D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990" w:rsidRPr="00B137E7" w:rsidRDefault="00F85990" w:rsidP="008431F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990" w:rsidRPr="00B137E7" w:rsidRDefault="00F85990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Валерия</w:t>
            </w:r>
          </w:p>
        </w:tc>
      </w:tr>
      <w:tr w:rsidR="00F85990" w:rsidRPr="00B137E7" w:rsidTr="0071617D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990" w:rsidRPr="00B137E7" w:rsidRDefault="00F85990" w:rsidP="008431F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990" w:rsidRPr="00B137E7" w:rsidRDefault="00F85990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7E7">
              <w:rPr>
                <w:rFonts w:ascii="Times New Roman" w:hAnsi="Times New Roman"/>
                <w:sz w:val="24"/>
                <w:szCs w:val="24"/>
              </w:rPr>
              <w:t>Проценко Любовь</w:t>
            </w:r>
          </w:p>
        </w:tc>
      </w:tr>
      <w:tr w:rsidR="00F85990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990" w:rsidRPr="0026557F" w:rsidRDefault="00F85990" w:rsidP="008431F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990" w:rsidRPr="00B137E7" w:rsidRDefault="00F85990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Максим</w:t>
            </w:r>
          </w:p>
        </w:tc>
      </w:tr>
      <w:tr w:rsidR="00F85990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990" w:rsidRPr="00B137E7" w:rsidRDefault="00F85990" w:rsidP="008431F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90" w:rsidRPr="00B137E7" w:rsidRDefault="00F85990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7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агин Михаил </w:t>
            </w:r>
          </w:p>
        </w:tc>
      </w:tr>
      <w:tr w:rsidR="00F85990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990" w:rsidRPr="0026557F" w:rsidRDefault="00F85990" w:rsidP="008431F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90" w:rsidRDefault="00F85990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Вячеслав</w:t>
            </w:r>
          </w:p>
        </w:tc>
      </w:tr>
      <w:tr w:rsidR="00F85990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990" w:rsidRPr="0026557F" w:rsidRDefault="00F85990" w:rsidP="008431F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990" w:rsidRPr="00B137E7" w:rsidRDefault="00F85990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Михаил</w:t>
            </w:r>
          </w:p>
        </w:tc>
      </w:tr>
      <w:tr w:rsidR="00F85990" w:rsidRPr="00B137E7" w:rsidTr="008431F3">
        <w:trPr>
          <w:trHeight w:val="253"/>
        </w:trPr>
        <w:tc>
          <w:tcPr>
            <w:tcW w:w="1035" w:type="dxa"/>
            <w:shd w:val="clear" w:color="auto" w:fill="FFFFFF" w:themeFill="background1"/>
          </w:tcPr>
          <w:p w:rsidR="00F85990" w:rsidRPr="00B137E7" w:rsidRDefault="00F85990" w:rsidP="008431F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shd w:val="clear" w:color="auto" w:fill="auto"/>
          </w:tcPr>
          <w:p w:rsidR="00F85990" w:rsidRPr="00B137E7" w:rsidRDefault="00F85990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7E7">
              <w:rPr>
                <w:rFonts w:ascii="Times New Roman" w:hAnsi="Times New Roman"/>
                <w:sz w:val="24"/>
                <w:szCs w:val="24"/>
              </w:rPr>
              <w:t>Столпянский</w:t>
            </w:r>
            <w:proofErr w:type="spellEnd"/>
            <w:r w:rsidRPr="00B137E7"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</w:tr>
      <w:tr w:rsidR="00F85990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990" w:rsidRPr="0026557F" w:rsidRDefault="00F85990" w:rsidP="008431F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990" w:rsidRDefault="00F85990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хо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</w:tr>
      <w:tr w:rsidR="00F85990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990" w:rsidRPr="0026557F" w:rsidRDefault="00F85990" w:rsidP="008431F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990" w:rsidRPr="00B137E7" w:rsidRDefault="00F85990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Андрей</w:t>
            </w:r>
          </w:p>
        </w:tc>
      </w:tr>
    </w:tbl>
    <w:p w:rsidR="00962AA8" w:rsidRPr="00F85990" w:rsidRDefault="008431F3" w:rsidP="008431F3">
      <w:pPr>
        <w:pStyle w:val="1"/>
        <w:rPr>
          <w:color w:val="auto"/>
        </w:rPr>
      </w:pPr>
      <w:r>
        <w:t xml:space="preserve">В  </w:t>
      </w:r>
      <w:r w:rsidR="00065EDD" w:rsidRPr="00F85990">
        <w:t>11</w:t>
      </w:r>
      <w:r w:rsidR="00065EDD" w:rsidRPr="00F85990">
        <w:rPr>
          <w:color w:val="auto"/>
        </w:rPr>
        <w:t>.</w:t>
      </w:r>
      <w:r w:rsidR="00065EDD" w:rsidRPr="00F85990">
        <w:t>15</w:t>
      </w:r>
      <w:r>
        <w:t xml:space="preserve">  приходят</w:t>
      </w:r>
    </w:p>
    <w:tbl>
      <w:tblPr>
        <w:tblW w:w="5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3982"/>
      </w:tblGrid>
      <w:tr w:rsidR="00423BBF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BBF" w:rsidRPr="0026557F" w:rsidRDefault="00423BBF" w:rsidP="008431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BF" w:rsidRPr="00B137E7" w:rsidRDefault="00423BBF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фонов Арсений</w:t>
            </w:r>
          </w:p>
        </w:tc>
      </w:tr>
      <w:tr w:rsidR="00423BBF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BBF" w:rsidRPr="00B137E7" w:rsidRDefault="00423BBF" w:rsidP="008431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BBF" w:rsidRPr="00B137E7" w:rsidRDefault="00423BBF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7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локонь Богдан </w:t>
            </w:r>
          </w:p>
        </w:tc>
      </w:tr>
      <w:tr w:rsidR="00423BBF" w:rsidRPr="00B137E7" w:rsidTr="008431F3">
        <w:trPr>
          <w:trHeight w:val="253"/>
        </w:trPr>
        <w:tc>
          <w:tcPr>
            <w:tcW w:w="1035" w:type="dxa"/>
            <w:shd w:val="clear" w:color="auto" w:fill="FFFFFF" w:themeFill="background1"/>
          </w:tcPr>
          <w:p w:rsidR="00423BBF" w:rsidRPr="00B137E7" w:rsidRDefault="00423BBF" w:rsidP="008431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shd w:val="clear" w:color="auto" w:fill="FFFFFF" w:themeFill="background1"/>
            <w:vAlign w:val="center"/>
          </w:tcPr>
          <w:p w:rsidR="00423BBF" w:rsidRPr="00D66E8A" w:rsidRDefault="00423BBF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на Анастасия</w:t>
            </w:r>
          </w:p>
        </w:tc>
      </w:tr>
      <w:tr w:rsidR="00423BBF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BBF" w:rsidRPr="00B137E7" w:rsidRDefault="00423BBF" w:rsidP="008431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BBF" w:rsidRPr="00B137E7" w:rsidRDefault="00423BBF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7E7">
              <w:rPr>
                <w:rFonts w:ascii="Times New Roman" w:hAnsi="Times New Roman"/>
                <w:color w:val="000000"/>
                <w:sz w:val="24"/>
                <w:szCs w:val="24"/>
              </w:rPr>
              <w:t>Волженский</w:t>
            </w:r>
            <w:proofErr w:type="spellEnd"/>
            <w:r w:rsidRPr="00B137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</w:t>
            </w:r>
          </w:p>
        </w:tc>
      </w:tr>
      <w:tr w:rsidR="00423BBF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BBF" w:rsidRPr="00B137E7" w:rsidRDefault="00423BBF" w:rsidP="008431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BBF" w:rsidRPr="00B137E7" w:rsidRDefault="00EB4914" w:rsidP="002C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Даниил</w:t>
            </w:r>
          </w:p>
        </w:tc>
      </w:tr>
      <w:tr w:rsidR="00EB4914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914" w:rsidRPr="00B137E7" w:rsidRDefault="00EB4914" w:rsidP="008431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914" w:rsidRPr="00B137E7" w:rsidRDefault="00EB4914" w:rsidP="00775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7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игорье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меон</w:t>
            </w:r>
            <w:proofErr w:type="spellEnd"/>
            <w:r w:rsidRPr="00B137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B4914" w:rsidRPr="00B137E7" w:rsidTr="002628AA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914" w:rsidRPr="0026557F" w:rsidRDefault="00EB4914" w:rsidP="008431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914" w:rsidRPr="00B137E7" w:rsidRDefault="00EB4914" w:rsidP="00775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7E7">
              <w:rPr>
                <w:rFonts w:ascii="Times New Roman" w:hAnsi="Times New Roman"/>
                <w:color w:val="000000"/>
                <w:sz w:val="24"/>
                <w:szCs w:val="24"/>
              </w:rPr>
              <w:t>Димов</w:t>
            </w:r>
            <w:proofErr w:type="spellEnd"/>
            <w:r w:rsidRPr="00B137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</w:t>
            </w:r>
          </w:p>
        </w:tc>
      </w:tr>
      <w:tr w:rsidR="00EB4914" w:rsidRPr="00B137E7" w:rsidTr="002628AA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914" w:rsidRPr="00B137E7" w:rsidRDefault="00EB4914" w:rsidP="008431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14" w:rsidRPr="00D66E8A" w:rsidRDefault="00EB4914" w:rsidP="00775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8A">
              <w:rPr>
                <w:rFonts w:ascii="Times New Roman" w:hAnsi="Times New Roman"/>
                <w:sz w:val="24"/>
                <w:szCs w:val="24"/>
              </w:rPr>
              <w:t>Дмитриев Михаил</w:t>
            </w:r>
          </w:p>
        </w:tc>
      </w:tr>
      <w:tr w:rsidR="00EB4914" w:rsidRPr="00B137E7" w:rsidTr="002628AA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914" w:rsidRPr="00B137E7" w:rsidRDefault="00EB4914" w:rsidP="008431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914" w:rsidRPr="00B137E7" w:rsidRDefault="00EB4914" w:rsidP="00775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7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вский Антон </w:t>
            </w:r>
          </w:p>
        </w:tc>
      </w:tr>
      <w:tr w:rsidR="00EB4914" w:rsidRPr="00B137E7" w:rsidTr="008431F3">
        <w:trPr>
          <w:trHeight w:val="253"/>
        </w:trPr>
        <w:tc>
          <w:tcPr>
            <w:tcW w:w="1035" w:type="dxa"/>
            <w:shd w:val="clear" w:color="auto" w:fill="FFFFFF" w:themeFill="background1"/>
          </w:tcPr>
          <w:p w:rsidR="00EB4914" w:rsidRPr="00B137E7" w:rsidRDefault="00EB4914" w:rsidP="008431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shd w:val="clear" w:color="auto" w:fill="auto"/>
          </w:tcPr>
          <w:p w:rsidR="00EB4914" w:rsidRPr="00B137E7" w:rsidRDefault="00EB4914" w:rsidP="00775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7E7">
              <w:rPr>
                <w:rFonts w:ascii="Times New Roman" w:hAnsi="Times New Roman"/>
                <w:sz w:val="24"/>
                <w:szCs w:val="24"/>
              </w:rPr>
              <w:t>Знобин</w:t>
            </w:r>
            <w:proofErr w:type="spellEnd"/>
            <w:r w:rsidRPr="00B137E7">
              <w:rPr>
                <w:rFonts w:ascii="Times New Roman" w:hAnsi="Times New Roman"/>
                <w:sz w:val="24"/>
                <w:szCs w:val="24"/>
              </w:rPr>
              <w:t xml:space="preserve"> Олег</w:t>
            </w:r>
          </w:p>
        </w:tc>
      </w:tr>
      <w:tr w:rsidR="00EB4914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914" w:rsidRPr="00B137E7" w:rsidRDefault="00EB4914" w:rsidP="008431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4" w:rsidRPr="00B137E7" w:rsidRDefault="00EB4914" w:rsidP="00775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ванов Максим</w:t>
            </w:r>
          </w:p>
        </w:tc>
      </w:tr>
      <w:tr w:rsidR="00EB4914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914" w:rsidRPr="00B137E7" w:rsidRDefault="00EB4914" w:rsidP="008431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4" w:rsidRPr="00B137E7" w:rsidRDefault="00EB4914" w:rsidP="00775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 Игорь</w:t>
            </w:r>
          </w:p>
        </w:tc>
      </w:tr>
      <w:tr w:rsidR="00EB4914" w:rsidRPr="00B137E7" w:rsidTr="008431F3">
        <w:trPr>
          <w:trHeight w:val="253"/>
        </w:trPr>
        <w:tc>
          <w:tcPr>
            <w:tcW w:w="1035" w:type="dxa"/>
            <w:shd w:val="clear" w:color="auto" w:fill="FFFFFF" w:themeFill="background1"/>
          </w:tcPr>
          <w:p w:rsidR="00EB4914" w:rsidRPr="00B137E7" w:rsidRDefault="00EB4914" w:rsidP="008431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shd w:val="clear" w:color="auto" w:fill="FFFFFF" w:themeFill="background1"/>
          </w:tcPr>
          <w:p w:rsidR="00EB4914" w:rsidRPr="00B137E7" w:rsidRDefault="00EB4914" w:rsidP="00775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 Илья</w:t>
            </w:r>
          </w:p>
        </w:tc>
      </w:tr>
      <w:tr w:rsidR="00EB4914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914" w:rsidRPr="00B137E7" w:rsidRDefault="00EB4914" w:rsidP="008431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4" w:rsidRPr="00B137E7" w:rsidRDefault="00EB4914" w:rsidP="00775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7E7">
              <w:rPr>
                <w:rFonts w:ascii="Times New Roman" w:hAnsi="Times New Roman"/>
                <w:sz w:val="24"/>
                <w:szCs w:val="24"/>
              </w:rPr>
              <w:t>Мяделец</w:t>
            </w:r>
            <w:proofErr w:type="spellEnd"/>
            <w:r w:rsidRPr="00B137E7"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</w:p>
        </w:tc>
      </w:tr>
      <w:tr w:rsidR="00EB4914" w:rsidRPr="00B137E7" w:rsidTr="002628AA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914" w:rsidRPr="00B137E7" w:rsidRDefault="00EB4914" w:rsidP="008431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4" w:rsidRPr="00B137E7" w:rsidRDefault="00EB4914" w:rsidP="00775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овицы</w:t>
            </w:r>
            <w:r w:rsidRPr="00B137E7">
              <w:rPr>
                <w:rFonts w:ascii="Times New Roman" w:hAnsi="Times New Roman"/>
                <w:sz w:val="24"/>
                <w:szCs w:val="24"/>
              </w:rPr>
              <w:t>н Тимофей</w:t>
            </w:r>
          </w:p>
        </w:tc>
      </w:tr>
      <w:tr w:rsidR="00EB4914" w:rsidRPr="00B137E7" w:rsidTr="002628AA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914" w:rsidRPr="00B137E7" w:rsidRDefault="00EB4914" w:rsidP="008431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914" w:rsidRPr="00B137E7" w:rsidRDefault="00EB4914" w:rsidP="00775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аров Артем </w:t>
            </w:r>
          </w:p>
        </w:tc>
      </w:tr>
      <w:tr w:rsidR="00EB4914" w:rsidRPr="00B137E7" w:rsidTr="002628AA">
        <w:trPr>
          <w:trHeight w:val="253"/>
        </w:trPr>
        <w:tc>
          <w:tcPr>
            <w:tcW w:w="1035" w:type="dxa"/>
            <w:shd w:val="clear" w:color="auto" w:fill="FFFFFF" w:themeFill="background1"/>
          </w:tcPr>
          <w:p w:rsidR="00EB4914" w:rsidRPr="00B137E7" w:rsidRDefault="00EB4914" w:rsidP="008431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EB4914" w:rsidRDefault="00EB4914" w:rsidP="00775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Виктория</w:t>
            </w:r>
          </w:p>
        </w:tc>
      </w:tr>
      <w:tr w:rsidR="00EB4914" w:rsidRPr="00B137E7" w:rsidTr="002628AA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914" w:rsidRPr="00B137E7" w:rsidRDefault="00EB4914" w:rsidP="008431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4" w:rsidRPr="00B137E7" w:rsidRDefault="00EB4914" w:rsidP="00775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7E7">
              <w:rPr>
                <w:rFonts w:ascii="Times New Roman" w:hAnsi="Times New Roman"/>
                <w:sz w:val="24"/>
                <w:szCs w:val="24"/>
              </w:rPr>
              <w:t>Новоселов Артур</w:t>
            </w:r>
          </w:p>
        </w:tc>
      </w:tr>
      <w:tr w:rsidR="00EB4914" w:rsidRPr="00B137E7" w:rsidTr="002628AA">
        <w:trPr>
          <w:trHeight w:val="253"/>
        </w:trPr>
        <w:tc>
          <w:tcPr>
            <w:tcW w:w="1035" w:type="dxa"/>
            <w:shd w:val="clear" w:color="auto" w:fill="FFFFFF" w:themeFill="background1"/>
          </w:tcPr>
          <w:p w:rsidR="00EB4914" w:rsidRPr="00B137E7" w:rsidRDefault="00EB4914" w:rsidP="008431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EB4914" w:rsidRPr="00D66E8A" w:rsidRDefault="00EB4914" w:rsidP="00775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8A">
              <w:rPr>
                <w:rFonts w:ascii="Times New Roman" w:hAnsi="Times New Roman"/>
                <w:sz w:val="24"/>
                <w:szCs w:val="24"/>
              </w:rPr>
              <w:t>Павлов Максим</w:t>
            </w:r>
          </w:p>
        </w:tc>
      </w:tr>
      <w:tr w:rsidR="00EB4914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914" w:rsidRPr="00B137E7" w:rsidRDefault="00EB4914" w:rsidP="008431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914" w:rsidRPr="00B137E7" w:rsidRDefault="00EB4914" w:rsidP="00775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7E7">
              <w:rPr>
                <w:rFonts w:ascii="Times New Roman" w:hAnsi="Times New Roman"/>
                <w:sz w:val="24"/>
                <w:szCs w:val="24"/>
              </w:rPr>
              <w:t>Пекшеев</w:t>
            </w:r>
            <w:proofErr w:type="spellEnd"/>
            <w:r w:rsidRPr="00B137E7"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</w:tc>
      </w:tr>
      <w:tr w:rsidR="00EB4914" w:rsidRPr="00B137E7" w:rsidTr="002628AA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914" w:rsidRPr="00B137E7" w:rsidRDefault="00EB4914" w:rsidP="008431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914" w:rsidRPr="00B137E7" w:rsidRDefault="00EB4914" w:rsidP="00775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7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шкарев Виктор </w:t>
            </w:r>
          </w:p>
        </w:tc>
      </w:tr>
      <w:tr w:rsidR="00EB4914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914" w:rsidRPr="00B137E7" w:rsidRDefault="00EB4914" w:rsidP="008431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914" w:rsidRPr="00B137E7" w:rsidRDefault="00EB4914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7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умный Степан </w:t>
            </w:r>
          </w:p>
        </w:tc>
      </w:tr>
      <w:tr w:rsidR="00EB4914" w:rsidRPr="00B137E7" w:rsidTr="0062595E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914" w:rsidRPr="00B137E7" w:rsidRDefault="00EB4914" w:rsidP="008431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14" w:rsidRPr="00D66E8A" w:rsidRDefault="00EB4914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66E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юк</w:t>
            </w:r>
            <w:proofErr w:type="spellEnd"/>
            <w:r w:rsidRPr="00D66E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гор</w:t>
            </w:r>
          </w:p>
        </w:tc>
      </w:tr>
      <w:tr w:rsidR="00EB4914" w:rsidRPr="00B137E7" w:rsidTr="0062595E">
        <w:trPr>
          <w:trHeight w:val="253"/>
        </w:trPr>
        <w:tc>
          <w:tcPr>
            <w:tcW w:w="1035" w:type="dxa"/>
            <w:shd w:val="clear" w:color="auto" w:fill="FFFFFF" w:themeFill="background1"/>
          </w:tcPr>
          <w:p w:rsidR="00EB4914" w:rsidRPr="00B137E7" w:rsidRDefault="00EB4914" w:rsidP="008431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EB4914" w:rsidRPr="00D66E8A" w:rsidRDefault="00EB4914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8A">
              <w:rPr>
                <w:rFonts w:ascii="Times New Roman" w:hAnsi="Times New Roman"/>
                <w:sz w:val="24"/>
                <w:szCs w:val="24"/>
              </w:rPr>
              <w:t>Саранцева Кр</w:t>
            </w:r>
            <w:r w:rsidRPr="0062595E">
              <w:rPr>
                <w:rFonts w:ascii="Times New Roman" w:hAnsi="Times New Roman"/>
                <w:sz w:val="24"/>
                <w:szCs w:val="24"/>
              </w:rPr>
              <w:t>исти</w:t>
            </w:r>
            <w:r w:rsidRPr="0062595E">
              <w:rPr>
                <w:rFonts w:ascii="Times New Roman" w:hAnsi="Times New Roman"/>
                <w:sz w:val="24"/>
                <w:szCs w:val="24"/>
                <w:shd w:val="clear" w:color="auto" w:fill="FDE9D9" w:themeFill="accent6" w:themeFillTint="33"/>
              </w:rPr>
              <w:t>на</w:t>
            </w:r>
          </w:p>
        </w:tc>
      </w:tr>
      <w:tr w:rsidR="00EB4914" w:rsidRPr="00B137E7" w:rsidTr="0062595E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914" w:rsidRPr="00B137E7" w:rsidRDefault="00EB4914" w:rsidP="008431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914" w:rsidRPr="00B137E7" w:rsidRDefault="00EB4914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7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ловьев Александр </w:t>
            </w:r>
          </w:p>
        </w:tc>
      </w:tr>
      <w:tr w:rsidR="00EB4914" w:rsidRPr="00B137E7" w:rsidTr="0062595E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914" w:rsidRPr="00B137E7" w:rsidRDefault="00EB4914" w:rsidP="008431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14" w:rsidRPr="00D66E8A" w:rsidRDefault="00EB4914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66E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тович Никита</w:t>
            </w:r>
          </w:p>
        </w:tc>
      </w:tr>
      <w:tr w:rsidR="00EB4914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914" w:rsidRPr="0026557F" w:rsidRDefault="00EB4914" w:rsidP="008431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4" w:rsidRPr="00B137E7" w:rsidRDefault="00EB4914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ьч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</w:tr>
      <w:tr w:rsidR="00EB4914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914" w:rsidRPr="00B137E7" w:rsidRDefault="00EB4914" w:rsidP="008431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4" w:rsidRPr="00B137E7" w:rsidRDefault="00EB4914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7E7">
              <w:rPr>
                <w:rFonts w:ascii="Times New Roman" w:hAnsi="Times New Roman"/>
                <w:sz w:val="24"/>
                <w:szCs w:val="24"/>
              </w:rPr>
              <w:t>Чебан Артемий</w:t>
            </w:r>
          </w:p>
        </w:tc>
      </w:tr>
      <w:tr w:rsidR="00EB4914" w:rsidRPr="00B137E7" w:rsidTr="008431F3">
        <w:trPr>
          <w:trHeight w:val="253"/>
        </w:trPr>
        <w:tc>
          <w:tcPr>
            <w:tcW w:w="1035" w:type="dxa"/>
            <w:shd w:val="clear" w:color="auto" w:fill="FFFFFF" w:themeFill="background1"/>
          </w:tcPr>
          <w:p w:rsidR="00EB4914" w:rsidRPr="00B137E7" w:rsidRDefault="00EB4914" w:rsidP="008431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shd w:val="clear" w:color="auto" w:fill="auto"/>
          </w:tcPr>
          <w:p w:rsidR="00EB4914" w:rsidRPr="00B137E7" w:rsidRDefault="00EB4914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7E7">
              <w:rPr>
                <w:rFonts w:ascii="Times New Roman" w:hAnsi="Times New Roman"/>
                <w:sz w:val="24"/>
                <w:szCs w:val="24"/>
              </w:rPr>
              <w:t>Шарапов Игнат</w:t>
            </w:r>
          </w:p>
        </w:tc>
      </w:tr>
      <w:tr w:rsidR="00EB4914" w:rsidRPr="00B137E7" w:rsidTr="008431F3">
        <w:trPr>
          <w:trHeight w:val="253"/>
        </w:trPr>
        <w:tc>
          <w:tcPr>
            <w:tcW w:w="1035" w:type="dxa"/>
            <w:shd w:val="clear" w:color="auto" w:fill="FFFFFF" w:themeFill="background1"/>
          </w:tcPr>
          <w:p w:rsidR="00EB4914" w:rsidRPr="00B137E7" w:rsidRDefault="00EB4914" w:rsidP="008431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shd w:val="clear" w:color="auto" w:fill="auto"/>
          </w:tcPr>
          <w:p w:rsidR="00EB4914" w:rsidRPr="00B137E7" w:rsidRDefault="00EB4914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7E7">
              <w:rPr>
                <w:rFonts w:ascii="Times New Roman" w:hAnsi="Times New Roman"/>
                <w:sz w:val="24"/>
                <w:szCs w:val="24"/>
              </w:rPr>
              <w:t>Шляпников Никита</w:t>
            </w:r>
          </w:p>
        </w:tc>
      </w:tr>
      <w:tr w:rsidR="00EB4914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914" w:rsidRPr="00B137E7" w:rsidRDefault="00EB4914" w:rsidP="008431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914" w:rsidRPr="00B137E7" w:rsidRDefault="00EB4914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7E7">
              <w:rPr>
                <w:rFonts w:ascii="Times New Roman" w:hAnsi="Times New Roman"/>
                <w:color w:val="000000"/>
                <w:sz w:val="24"/>
                <w:szCs w:val="24"/>
              </w:rPr>
              <w:t>Шулаев</w:t>
            </w:r>
            <w:proofErr w:type="spellEnd"/>
            <w:r w:rsidRPr="00B137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волод </w:t>
            </w:r>
          </w:p>
        </w:tc>
      </w:tr>
      <w:tr w:rsidR="00EB4914" w:rsidRPr="00B137E7" w:rsidTr="008431F3">
        <w:trPr>
          <w:trHeight w:val="253"/>
        </w:trPr>
        <w:tc>
          <w:tcPr>
            <w:tcW w:w="1035" w:type="dxa"/>
            <w:shd w:val="clear" w:color="auto" w:fill="FFFFFF" w:themeFill="background1"/>
          </w:tcPr>
          <w:p w:rsidR="00EB4914" w:rsidRPr="00B137E7" w:rsidRDefault="00EB4914" w:rsidP="008431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shd w:val="clear" w:color="auto" w:fill="FFFFFF" w:themeFill="background1"/>
          </w:tcPr>
          <w:p w:rsidR="00EB4914" w:rsidRPr="00B137E7" w:rsidRDefault="00EB4914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7E7">
              <w:rPr>
                <w:rFonts w:ascii="Times New Roman" w:hAnsi="Times New Roman"/>
                <w:sz w:val="24"/>
                <w:szCs w:val="24"/>
              </w:rPr>
              <w:t xml:space="preserve">Щукин </w:t>
            </w:r>
            <w:proofErr w:type="spellStart"/>
            <w:r w:rsidRPr="00B137E7">
              <w:rPr>
                <w:rFonts w:ascii="Times New Roman" w:hAnsi="Times New Roman"/>
                <w:sz w:val="24"/>
                <w:szCs w:val="24"/>
              </w:rPr>
              <w:t>Маркус</w:t>
            </w:r>
            <w:proofErr w:type="spellEnd"/>
          </w:p>
        </w:tc>
      </w:tr>
    </w:tbl>
    <w:p w:rsidR="0081187B" w:rsidRPr="00F85990" w:rsidRDefault="008431F3" w:rsidP="008431F3">
      <w:pPr>
        <w:pStyle w:val="1"/>
      </w:pPr>
      <w:r>
        <w:t xml:space="preserve">В  </w:t>
      </w:r>
      <w:r w:rsidR="00F85990" w:rsidRPr="00F85990">
        <w:t>13.00</w:t>
      </w:r>
      <w:r>
        <w:t xml:space="preserve">  приходят</w:t>
      </w:r>
    </w:p>
    <w:tbl>
      <w:tblPr>
        <w:tblW w:w="5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3982"/>
      </w:tblGrid>
      <w:tr w:rsidR="00D2437E" w:rsidRPr="00B137E7" w:rsidTr="00D2437E">
        <w:trPr>
          <w:trHeight w:val="253"/>
        </w:trPr>
        <w:tc>
          <w:tcPr>
            <w:tcW w:w="1035" w:type="dxa"/>
            <w:shd w:val="clear" w:color="auto" w:fill="FFFFFF" w:themeFill="background1"/>
          </w:tcPr>
          <w:p w:rsidR="00D2437E" w:rsidRPr="00065EDD" w:rsidRDefault="00D2437E" w:rsidP="008431F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shd w:val="clear" w:color="auto" w:fill="FFFFFF" w:themeFill="background1"/>
            <w:vAlign w:val="center"/>
          </w:tcPr>
          <w:p w:rsidR="00D2437E" w:rsidRPr="004572D3" w:rsidRDefault="00D2437E" w:rsidP="00A47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72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дреева Наташа</w:t>
            </w:r>
          </w:p>
        </w:tc>
      </w:tr>
      <w:tr w:rsidR="00D2437E" w:rsidRPr="00B137E7" w:rsidTr="00D2437E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37E" w:rsidRPr="00065EDD" w:rsidRDefault="00D2437E" w:rsidP="008431F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37E" w:rsidRPr="004572D3" w:rsidRDefault="00D2437E" w:rsidP="00A47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2D3">
              <w:rPr>
                <w:rFonts w:ascii="Times New Roman" w:hAnsi="Times New Roman"/>
                <w:sz w:val="24"/>
                <w:szCs w:val="24"/>
              </w:rPr>
              <w:t>Барсуков Иван</w:t>
            </w:r>
          </w:p>
        </w:tc>
      </w:tr>
      <w:tr w:rsidR="00D2437E" w:rsidRPr="00B137E7" w:rsidTr="00D2437E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37E" w:rsidRPr="00065EDD" w:rsidRDefault="00D2437E" w:rsidP="008431F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37E" w:rsidRPr="004572D3" w:rsidRDefault="00D2437E" w:rsidP="00A47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572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рник</w:t>
            </w:r>
            <w:proofErr w:type="spellEnd"/>
            <w:r w:rsidRPr="004572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рк</w:t>
            </w:r>
          </w:p>
        </w:tc>
      </w:tr>
      <w:tr w:rsidR="00D2437E" w:rsidRPr="00B137E7" w:rsidTr="00D2437E">
        <w:trPr>
          <w:trHeight w:val="253"/>
        </w:trPr>
        <w:tc>
          <w:tcPr>
            <w:tcW w:w="1035" w:type="dxa"/>
            <w:shd w:val="clear" w:color="auto" w:fill="FFFFFF" w:themeFill="background1"/>
          </w:tcPr>
          <w:p w:rsidR="00D2437E" w:rsidRPr="00065EDD" w:rsidRDefault="00D2437E" w:rsidP="008431F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shd w:val="clear" w:color="auto" w:fill="FFFFFF" w:themeFill="background1"/>
            <w:vAlign w:val="center"/>
          </w:tcPr>
          <w:p w:rsidR="00D2437E" w:rsidRPr="004572D3" w:rsidRDefault="00D2437E" w:rsidP="00A47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2D3">
              <w:rPr>
                <w:rFonts w:ascii="Times New Roman" w:hAnsi="Times New Roman"/>
                <w:sz w:val="24"/>
                <w:szCs w:val="24"/>
              </w:rPr>
              <w:t>Бычкова Елизавета</w:t>
            </w:r>
          </w:p>
        </w:tc>
      </w:tr>
      <w:tr w:rsidR="00D2437E" w:rsidRPr="00B137E7" w:rsidTr="00D2437E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37E" w:rsidRPr="00065EDD" w:rsidRDefault="00D2437E" w:rsidP="008431F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37E" w:rsidRPr="004572D3" w:rsidRDefault="00D2437E" w:rsidP="00A47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2D3">
              <w:rPr>
                <w:rFonts w:ascii="Times New Roman" w:hAnsi="Times New Roman"/>
                <w:sz w:val="24"/>
                <w:szCs w:val="24"/>
              </w:rPr>
              <w:t>Данилов Денис</w:t>
            </w:r>
          </w:p>
        </w:tc>
      </w:tr>
      <w:tr w:rsidR="00D2437E" w:rsidRPr="00B137E7" w:rsidTr="00D2437E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37E" w:rsidRPr="00065EDD" w:rsidRDefault="00D2437E" w:rsidP="008431F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37E" w:rsidRPr="004572D3" w:rsidRDefault="00D2437E" w:rsidP="00A47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572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рягин</w:t>
            </w:r>
            <w:proofErr w:type="spellEnd"/>
            <w:r w:rsidRPr="004572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адим</w:t>
            </w:r>
          </w:p>
        </w:tc>
      </w:tr>
      <w:tr w:rsidR="00D2437E" w:rsidRPr="00B137E7" w:rsidTr="00D2437E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37E" w:rsidRPr="00065EDD" w:rsidRDefault="00D2437E" w:rsidP="008431F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437E" w:rsidRPr="004572D3" w:rsidRDefault="00D2437E" w:rsidP="00A47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72D3">
              <w:rPr>
                <w:rFonts w:ascii="Times New Roman" w:hAnsi="Times New Roman"/>
                <w:color w:val="000000"/>
                <w:sz w:val="24"/>
                <w:szCs w:val="24"/>
              </w:rPr>
              <w:t>Каськов</w:t>
            </w:r>
            <w:proofErr w:type="spellEnd"/>
            <w:r w:rsidRPr="004572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гдан </w:t>
            </w:r>
          </w:p>
        </w:tc>
      </w:tr>
      <w:tr w:rsidR="00EC03F4" w:rsidRPr="00B137E7" w:rsidTr="00D2437E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3F4" w:rsidRPr="00065EDD" w:rsidRDefault="00EC03F4" w:rsidP="008431F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03F4" w:rsidRPr="004572D3" w:rsidRDefault="00EC03F4" w:rsidP="00A47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7E7">
              <w:rPr>
                <w:rFonts w:ascii="Times New Roman" w:hAnsi="Times New Roman"/>
                <w:sz w:val="24"/>
                <w:szCs w:val="24"/>
              </w:rPr>
              <w:t>Комиссаров Даниил</w:t>
            </w:r>
          </w:p>
        </w:tc>
      </w:tr>
      <w:tr w:rsidR="00D2437E" w:rsidRPr="00B137E7" w:rsidTr="00D2437E">
        <w:trPr>
          <w:trHeight w:val="253"/>
        </w:trPr>
        <w:tc>
          <w:tcPr>
            <w:tcW w:w="1035" w:type="dxa"/>
            <w:shd w:val="clear" w:color="auto" w:fill="FFFFFF" w:themeFill="background1"/>
          </w:tcPr>
          <w:p w:rsidR="00D2437E" w:rsidRPr="00065EDD" w:rsidRDefault="00D2437E" w:rsidP="008431F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shd w:val="clear" w:color="auto" w:fill="FFFFFF" w:themeFill="background1"/>
            <w:vAlign w:val="center"/>
          </w:tcPr>
          <w:p w:rsidR="00D2437E" w:rsidRPr="004572D3" w:rsidRDefault="00D2437E" w:rsidP="00A47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72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рбатов Илья</w:t>
            </w:r>
          </w:p>
        </w:tc>
      </w:tr>
      <w:tr w:rsidR="00D2437E" w:rsidRPr="00B137E7" w:rsidTr="00D2437E">
        <w:trPr>
          <w:trHeight w:val="253"/>
        </w:trPr>
        <w:tc>
          <w:tcPr>
            <w:tcW w:w="1035" w:type="dxa"/>
            <w:shd w:val="clear" w:color="auto" w:fill="FFFFFF" w:themeFill="background1"/>
          </w:tcPr>
          <w:p w:rsidR="00D2437E" w:rsidRPr="00065EDD" w:rsidRDefault="00D2437E" w:rsidP="008431F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shd w:val="clear" w:color="auto" w:fill="FFFFFF" w:themeFill="background1"/>
            <w:vAlign w:val="center"/>
          </w:tcPr>
          <w:p w:rsidR="00D2437E" w:rsidRPr="004572D3" w:rsidRDefault="00D2437E" w:rsidP="00A47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72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рбатов Кирилл</w:t>
            </w:r>
          </w:p>
        </w:tc>
      </w:tr>
      <w:tr w:rsidR="00D2437E" w:rsidRPr="00B137E7" w:rsidTr="00D2437E">
        <w:trPr>
          <w:trHeight w:val="253"/>
        </w:trPr>
        <w:tc>
          <w:tcPr>
            <w:tcW w:w="1035" w:type="dxa"/>
            <w:shd w:val="clear" w:color="auto" w:fill="FFFFFF" w:themeFill="background1"/>
          </w:tcPr>
          <w:p w:rsidR="00D2437E" w:rsidRPr="00065EDD" w:rsidRDefault="00D2437E" w:rsidP="008431F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shd w:val="clear" w:color="auto" w:fill="FFFFFF" w:themeFill="background1"/>
          </w:tcPr>
          <w:p w:rsidR="00D2437E" w:rsidRPr="004572D3" w:rsidRDefault="00D2437E" w:rsidP="00A47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2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скова Алена</w:t>
            </w:r>
          </w:p>
        </w:tc>
      </w:tr>
      <w:tr w:rsidR="00EC03F4" w:rsidRPr="00B137E7" w:rsidTr="00D2437E">
        <w:trPr>
          <w:trHeight w:val="253"/>
        </w:trPr>
        <w:tc>
          <w:tcPr>
            <w:tcW w:w="1035" w:type="dxa"/>
            <w:shd w:val="clear" w:color="auto" w:fill="FFFFFF" w:themeFill="background1"/>
          </w:tcPr>
          <w:p w:rsidR="00EC03F4" w:rsidRPr="00065EDD" w:rsidRDefault="00EC03F4" w:rsidP="008431F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shd w:val="clear" w:color="auto" w:fill="FFFFFF" w:themeFill="background1"/>
          </w:tcPr>
          <w:p w:rsidR="00EC03F4" w:rsidRPr="004572D3" w:rsidRDefault="00EC03F4" w:rsidP="00A47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269AB">
              <w:rPr>
                <w:rFonts w:ascii="Times New Roman" w:hAnsi="Times New Roman"/>
                <w:sz w:val="24"/>
                <w:szCs w:val="24"/>
              </w:rPr>
              <w:t>Лопата Артем</w:t>
            </w:r>
          </w:p>
        </w:tc>
      </w:tr>
      <w:tr w:rsidR="00D2437E" w:rsidRPr="00B137E7" w:rsidTr="00D2437E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37E" w:rsidRPr="00065EDD" w:rsidRDefault="00D2437E" w:rsidP="008431F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37E" w:rsidRPr="004572D3" w:rsidRDefault="00D2437E" w:rsidP="00A47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2D3">
              <w:rPr>
                <w:rFonts w:ascii="Times New Roman" w:hAnsi="Times New Roman"/>
                <w:sz w:val="24"/>
                <w:szCs w:val="24"/>
              </w:rPr>
              <w:t>Мельников Никита</w:t>
            </w:r>
          </w:p>
        </w:tc>
      </w:tr>
      <w:tr w:rsidR="00D2437E" w:rsidRPr="00B137E7" w:rsidTr="00D2437E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37E" w:rsidRPr="00065EDD" w:rsidRDefault="00D2437E" w:rsidP="008431F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37E" w:rsidRPr="004572D3" w:rsidRDefault="00D2437E" w:rsidP="00A47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72D3">
              <w:rPr>
                <w:rFonts w:ascii="Times New Roman" w:hAnsi="Times New Roman"/>
                <w:sz w:val="24"/>
                <w:szCs w:val="24"/>
              </w:rPr>
              <w:t>Неробеев</w:t>
            </w:r>
            <w:proofErr w:type="spellEnd"/>
            <w:r w:rsidRPr="004572D3">
              <w:rPr>
                <w:rFonts w:ascii="Times New Roman" w:hAnsi="Times New Roman"/>
                <w:sz w:val="24"/>
                <w:szCs w:val="24"/>
              </w:rPr>
              <w:t xml:space="preserve"> Елисей</w:t>
            </w:r>
          </w:p>
        </w:tc>
      </w:tr>
      <w:tr w:rsidR="00D2437E" w:rsidRPr="00B137E7" w:rsidTr="00D2437E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37E" w:rsidRPr="00065EDD" w:rsidRDefault="00D2437E" w:rsidP="008431F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437E" w:rsidRPr="004572D3" w:rsidRDefault="00D2437E" w:rsidP="00A47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2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итин Ярослав </w:t>
            </w:r>
          </w:p>
        </w:tc>
      </w:tr>
      <w:tr w:rsidR="00D2437E" w:rsidRPr="00B137E7" w:rsidTr="00D2437E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37E" w:rsidRPr="00065EDD" w:rsidRDefault="00D2437E" w:rsidP="008431F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37E" w:rsidRPr="004572D3" w:rsidRDefault="00D2437E" w:rsidP="00A47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2D3">
              <w:rPr>
                <w:rFonts w:ascii="Times New Roman" w:hAnsi="Times New Roman"/>
                <w:sz w:val="24"/>
                <w:szCs w:val="24"/>
              </w:rPr>
              <w:t>Пуган Георгий</w:t>
            </w:r>
          </w:p>
        </w:tc>
      </w:tr>
      <w:tr w:rsidR="00D2437E" w:rsidRPr="00B137E7" w:rsidTr="00D2437E">
        <w:trPr>
          <w:trHeight w:val="253"/>
        </w:trPr>
        <w:tc>
          <w:tcPr>
            <w:tcW w:w="1035" w:type="dxa"/>
            <w:shd w:val="clear" w:color="auto" w:fill="FFFFFF" w:themeFill="background1"/>
          </w:tcPr>
          <w:p w:rsidR="00D2437E" w:rsidRPr="00065EDD" w:rsidRDefault="00D2437E" w:rsidP="008431F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shd w:val="clear" w:color="auto" w:fill="FFFFFF" w:themeFill="background1"/>
            <w:vAlign w:val="bottom"/>
          </w:tcPr>
          <w:p w:rsidR="00D2437E" w:rsidRPr="004572D3" w:rsidRDefault="00D2437E" w:rsidP="00A47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72D3">
              <w:rPr>
                <w:rFonts w:ascii="Times New Roman" w:hAnsi="Times New Roman"/>
                <w:color w:val="000000"/>
                <w:sz w:val="24"/>
                <w:szCs w:val="24"/>
              </w:rPr>
              <w:t>Пятернев</w:t>
            </w:r>
            <w:proofErr w:type="spellEnd"/>
            <w:r w:rsidRPr="004572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еб </w:t>
            </w:r>
          </w:p>
        </w:tc>
      </w:tr>
      <w:tr w:rsidR="00D2437E" w:rsidRPr="00B137E7" w:rsidTr="00D2437E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37E" w:rsidRPr="00065EDD" w:rsidRDefault="00D2437E" w:rsidP="008431F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37E" w:rsidRPr="004572D3" w:rsidRDefault="00D2437E" w:rsidP="00A47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72D3">
              <w:rPr>
                <w:rFonts w:ascii="Times New Roman" w:hAnsi="Times New Roman"/>
                <w:sz w:val="24"/>
                <w:szCs w:val="24"/>
              </w:rPr>
              <w:t>Рагулин</w:t>
            </w:r>
            <w:proofErr w:type="spellEnd"/>
            <w:r w:rsidRPr="004572D3">
              <w:rPr>
                <w:rFonts w:ascii="Times New Roman" w:hAnsi="Times New Roman"/>
                <w:sz w:val="24"/>
                <w:szCs w:val="24"/>
              </w:rPr>
              <w:t xml:space="preserve"> Ростислав</w:t>
            </w:r>
          </w:p>
        </w:tc>
      </w:tr>
      <w:tr w:rsidR="00D2437E" w:rsidRPr="00B137E7" w:rsidTr="00D2437E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37E" w:rsidRPr="00065EDD" w:rsidRDefault="00D2437E" w:rsidP="008431F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37E" w:rsidRPr="004572D3" w:rsidRDefault="00D2437E" w:rsidP="00A47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72D3">
              <w:rPr>
                <w:rFonts w:ascii="Times New Roman" w:hAnsi="Times New Roman"/>
                <w:sz w:val="24"/>
                <w:szCs w:val="24"/>
              </w:rPr>
              <w:t>Рейнвайльд</w:t>
            </w:r>
            <w:proofErr w:type="spellEnd"/>
            <w:r w:rsidRPr="004572D3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</w:tr>
      <w:tr w:rsidR="00D2437E" w:rsidRPr="00B137E7" w:rsidTr="00D2437E">
        <w:trPr>
          <w:trHeight w:val="253"/>
        </w:trPr>
        <w:tc>
          <w:tcPr>
            <w:tcW w:w="1035" w:type="dxa"/>
            <w:shd w:val="clear" w:color="auto" w:fill="FFFFFF" w:themeFill="background1"/>
          </w:tcPr>
          <w:p w:rsidR="00D2437E" w:rsidRPr="00065EDD" w:rsidRDefault="00D2437E" w:rsidP="008431F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shd w:val="clear" w:color="auto" w:fill="FFFFFF" w:themeFill="background1"/>
            <w:vAlign w:val="center"/>
          </w:tcPr>
          <w:p w:rsidR="00D2437E" w:rsidRPr="004572D3" w:rsidRDefault="00D2437E" w:rsidP="00A47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572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елюк</w:t>
            </w:r>
            <w:proofErr w:type="spellEnd"/>
            <w:r w:rsidRPr="004572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амир</w:t>
            </w:r>
          </w:p>
        </w:tc>
      </w:tr>
      <w:tr w:rsidR="00D2437E" w:rsidRPr="00B137E7" w:rsidTr="00D2437E">
        <w:trPr>
          <w:trHeight w:val="253"/>
        </w:trPr>
        <w:tc>
          <w:tcPr>
            <w:tcW w:w="1035" w:type="dxa"/>
            <w:shd w:val="clear" w:color="auto" w:fill="FFFFFF" w:themeFill="background1"/>
          </w:tcPr>
          <w:p w:rsidR="00D2437E" w:rsidRPr="00065EDD" w:rsidRDefault="00D2437E" w:rsidP="008431F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shd w:val="clear" w:color="auto" w:fill="FFFFFF" w:themeFill="background1"/>
          </w:tcPr>
          <w:p w:rsidR="00D2437E" w:rsidRPr="004572D3" w:rsidRDefault="00D2437E" w:rsidP="00A47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2D3">
              <w:rPr>
                <w:rFonts w:ascii="Times New Roman" w:hAnsi="Times New Roman"/>
                <w:sz w:val="24"/>
                <w:szCs w:val="24"/>
              </w:rPr>
              <w:t>Тимофеев Борис</w:t>
            </w:r>
          </w:p>
        </w:tc>
      </w:tr>
      <w:tr w:rsidR="00D2437E" w:rsidRPr="00B137E7" w:rsidTr="00D2437E">
        <w:trPr>
          <w:trHeight w:val="253"/>
        </w:trPr>
        <w:tc>
          <w:tcPr>
            <w:tcW w:w="1035" w:type="dxa"/>
            <w:shd w:val="clear" w:color="auto" w:fill="FFFFFF" w:themeFill="background1"/>
          </w:tcPr>
          <w:p w:rsidR="00D2437E" w:rsidRPr="00065EDD" w:rsidRDefault="00D2437E" w:rsidP="008431F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shd w:val="clear" w:color="auto" w:fill="FFFFFF" w:themeFill="background1"/>
            <w:vAlign w:val="center"/>
          </w:tcPr>
          <w:p w:rsidR="00D2437E" w:rsidRPr="004572D3" w:rsidRDefault="00D2437E" w:rsidP="00A47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2D3">
              <w:rPr>
                <w:rFonts w:ascii="Times New Roman" w:hAnsi="Times New Roman"/>
                <w:sz w:val="24"/>
                <w:szCs w:val="24"/>
              </w:rPr>
              <w:t>Уткина Алиса</w:t>
            </w:r>
          </w:p>
        </w:tc>
      </w:tr>
      <w:tr w:rsidR="00EC03F4" w:rsidRPr="00B137E7" w:rsidTr="00D2437E">
        <w:trPr>
          <w:trHeight w:val="253"/>
        </w:trPr>
        <w:tc>
          <w:tcPr>
            <w:tcW w:w="1035" w:type="dxa"/>
            <w:shd w:val="clear" w:color="auto" w:fill="FFFFFF" w:themeFill="background1"/>
          </w:tcPr>
          <w:p w:rsidR="00EC03F4" w:rsidRPr="00065EDD" w:rsidRDefault="00EC03F4" w:rsidP="008431F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shd w:val="clear" w:color="auto" w:fill="FFFFFF" w:themeFill="background1"/>
            <w:vAlign w:val="center"/>
          </w:tcPr>
          <w:p w:rsidR="00EC03F4" w:rsidRPr="004572D3" w:rsidRDefault="00EC03F4" w:rsidP="00A47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AB">
              <w:rPr>
                <w:rFonts w:ascii="Times New Roman" w:hAnsi="Times New Roman"/>
                <w:color w:val="000000"/>
                <w:sz w:val="24"/>
                <w:szCs w:val="24"/>
              </w:rPr>
              <w:t>Фомичев Кирилл</w:t>
            </w:r>
          </w:p>
        </w:tc>
      </w:tr>
      <w:tr w:rsidR="00D2437E" w:rsidRPr="00B137E7" w:rsidTr="00D2437E">
        <w:trPr>
          <w:trHeight w:val="253"/>
        </w:trPr>
        <w:tc>
          <w:tcPr>
            <w:tcW w:w="1035" w:type="dxa"/>
            <w:shd w:val="clear" w:color="auto" w:fill="FFFFFF" w:themeFill="background1"/>
          </w:tcPr>
          <w:p w:rsidR="00D2437E" w:rsidRPr="00065EDD" w:rsidRDefault="00D2437E" w:rsidP="008431F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shd w:val="clear" w:color="auto" w:fill="FFFFFF" w:themeFill="background1"/>
          </w:tcPr>
          <w:p w:rsidR="00D2437E" w:rsidRPr="004572D3" w:rsidRDefault="00D2437E" w:rsidP="00A47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2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емных Полина  </w:t>
            </w:r>
          </w:p>
        </w:tc>
      </w:tr>
      <w:tr w:rsidR="00D2437E" w:rsidRPr="00B137E7" w:rsidTr="00D2437E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37E" w:rsidRPr="00065EDD" w:rsidRDefault="00D2437E" w:rsidP="008431F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437E" w:rsidRPr="004572D3" w:rsidRDefault="00D2437E" w:rsidP="00A47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2D3">
              <w:rPr>
                <w:rFonts w:ascii="Times New Roman" w:hAnsi="Times New Roman"/>
                <w:sz w:val="24"/>
                <w:szCs w:val="24"/>
              </w:rPr>
              <w:t>Чернова Елизавета</w:t>
            </w:r>
          </w:p>
        </w:tc>
      </w:tr>
      <w:tr w:rsidR="00D2437E" w:rsidRPr="00B137E7" w:rsidTr="00D2437E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37E" w:rsidRPr="00065EDD" w:rsidRDefault="00D2437E" w:rsidP="008431F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37E" w:rsidRPr="004572D3" w:rsidRDefault="00D2437E" w:rsidP="00A47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72D3">
              <w:rPr>
                <w:rFonts w:ascii="Times New Roman" w:hAnsi="Times New Roman"/>
                <w:sz w:val="24"/>
                <w:szCs w:val="24"/>
              </w:rPr>
              <w:t>Чульфа</w:t>
            </w:r>
            <w:proofErr w:type="spellEnd"/>
            <w:r w:rsidRPr="004572D3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</w:tr>
      <w:tr w:rsidR="00D2437E" w:rsidRPr="00B137E7" w:rsidTr="00D2437E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37E" w:rsidRPr="00065EDD" w:rsidRDefault="00D2437E" w:rsidP="008431F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437E" w:rsidRPr="004572D3" w:rsidRDefault="00D2437E" w:rsidP="00A47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72D3">
              <w:rPr>
                <w:rFonts w:ascii="Times New Roman" w:hAnsi="Times New Roman"/>
                <w:color w:val="000000"/>
                <w:sz w:val="24"/>
                <w:szCs w:val="24"/>
              </w:rPr>
              <w:t>Шушурин</w:t>
            </w:r>
            <w:proofErr w:type="spellEnd"/>
            <w:r w:rsidRPr="004572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</w:t>
            </w:r>
          </w:p>
        </w:tc>
      </w:tr>
    </w:tbl>
    <w:p w:rsidR="00962AA8" w:rsidRPr="00F85990" w:rsidRDefault="008431F3" w:rsidP="008431F3">
      <w:pPr>
        <w:pStyle w:val="1"/>
      </w:pPr>
      <w:r>
        <w:t xml:space="preserve">В  </w:t>
      </w:r>
      <w:r w:rsidR="00F85990" w:rsidRPr="00F85990">
        <w:t>14.</w:t>
      </w:r>
      <w:r w:rsidR="00EC03F4">
        <w:t>30</w:t>
      </w:r>
      <w:r>
        <w:t xml:space="preserve">  приходят</w:t>
      </w:r>
    </w:p>
    <w:tbl>
      <w:tblPr>
        <w:tblW w:w="5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3982"/>
      </w:tblGrid>
      <w:tr w:rsidR="008431F3" w:rsidRPr="00B137E7" w:rsidTr="00E269AB">
        <w:trPr>
          <w:trHeight w:val="2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E269AB" w:rsidRDefault="008431F3" w:rsidP="008431F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1F3" w:rsidRPr="00E269AB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ександров Кирилл </w:t>
            </w:r>
          </w:p>
        </w:tc>
      </w:tr>
      <w:tr w:rsidR="008431F3" w:rsidRPr="00B137E7" w:rsidTr="00E269AB">
        <w:trPr>
          <w:trHeight w:val="2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E269AB" w:rsidRDefault="008431F3" w:rsidP="008431F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3" w:rsidRPr="00E269AB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9AB">
              <w:rPr>
                <w:rFonts w:ascii="Times New Roman" w:hAnsi="Times New Roman"/>
                <w:sz w:val="24"/>
                <w:szCs w:val="24"/>
              </w:rPr>
              <w:t>Бормусов</w:t>
            </w:r>
            <w:proofErr w:type="spellEnd"/>
            <w:r w:rsidRPr="00E269AB">
              <w:rPr>
                <w:rFonts w:ascii="Times New Roman" w:hAnsi="Times New Roman"/>
                <w:sz w:val="24"/>
                <w:szCs w:val="24"/>
              </w:rPr>
              <w:t xml:space="preserve"> Денис </w:t>
            </w:r>
          </w:p>
        </w:tc>
      </w:tr>
      <w:tr w:rsidR="008431F3" w:rsidRPr="00B137E7" w:rsidTr="00E269AB">
        <w:trPr>
          <w:trHeight w:val="20"/>
        </w:trPr>
        <w:tc>
          <w:tcPr>
            <w:tcW w:w="1035" w:type="dxa"/>
            <w:shd w:val="clear" w:color="auto" w:fill="FFFFFF" w:themeFill="background1"/>
          </w:tcPr>
          <w:p w:rsidR="008431F3" w:rsidRPr="00E269AB" w:rsidRDefault="008431F3" w:rsidP="008431F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shd w:val="clear" w:color="auto" w:fill="auto"/>
          </w:tcPr>
          <w:p w:rsidR="008431F3" w:rsidRPr="00E269AB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AB">
              <w:rPr>
                <w:rFonts w:ascii="Times New Roman" w:hAnsi="Times New Roman"/>
                <w:sz w:val="24"/>
                <w:szCs w:val="24"/>
              </w:rPr>
              <w:t>Бородкин Евгений</w:t>
            </w:r>
          </w:p>
        </w:tc>
      </w:tr>
      <w:tr w:rsidR="008431F3" w:rsidRPr="00B137E7" w:rsidTr="00E269AB">
        <w:trPr>
          <w:trHeight w:val="2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E269AB" w:rsidRDefault="008431F3" w:rsidP="008431F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F3" w:rsidRPr="00E269AB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269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робьев Андрей</w:t>
            </w:r>
          </w:p>
        </w:tc>
      </w:tr>
      <w:tr w:rsidR="008431F3" w:rsidRPr="00B137E7" w:rsidTr="00E269AB">
        <w:trPr>
          <w:trHeight w:val="2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E269AB" w:rsidRDefault="008431F3" w:rsidP="008431F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1F3" w:rsidRPr="00E269AB" w:rsidRDefault="008431F3" w:rsidP="008431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нин Николай </w:t>
            </w:r>
          </w:p>
        </w:tc>
      </w:tr>
      <w:tr w:rsidR="008431F3" w:rsidRPr="00B137E7" w:rsidTr="00E269AB">
        <w:trPr>
          <w:trHeight w:val="20"/>
        </w:trPr>
        <w:tc>
          <w:tcPr>
            <w:tcW w:w="1035" w:type="dxa"/>
            <w:shd w:val="clear" w:color="auto" w:fill="FFFFFF" w:themeFill="background1"/>
          </w:tcPr>
          <w:p w:rsidR="008431F3" w:rsidRPr="00E269AB" w:rsidRDefault="008431F3" w:rsidP="008431F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shd w:val="clear" w:color="auto" w:fill="auto"/>
          </w:tcPr>
          <w:p w:rsidR="008431F3" w:rsidRPr="00E269AB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AB">
              <w:rPr>
                <w:rFonts w:ascii="Times New Roman" w:hAnsi="Times New Roman"/>
                <w:sz w:val="24"/>
                <w:szCs w:val="24"/>
              </w:rPr>
              <w:t>Герасимов Артем</w:t>
            </w:r>
          </w:p>
        </w:tc>
      </w:tr>
      <w:tr w:rsidR="008431F3" w:rsidRPr="00B137E7" w:rsidTr="00E269AB">
        <w:trPr>
          <w:trHeight w:val="2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E269AB" w:rsidRDefault="008431F3" w:rsidP="008431F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F3" w:rsidRPr="00E269AB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269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лин</w:t>
            </w:r>
            <w:proofErr w:type="spellEnd"/>
            <w:r w:rsidRPr="00E269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ртем</w:t>
            </w:r>
          </w:p>
        </w:tc>
      </w:tr>
      <w:tr w:rsidR="008431F3" w:rsidRPr="00B137E7" w:rsidTr="00E269AB">
        <w:trPr>
          <w:trHeight w:val="2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E269AB" w:rsidRDefault="008431F3" w:rsidP="008431F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1F3" w:rsidRPr="00E269AB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уркин Федор </w:t>
            </w:r>
          </w:p>
        </w:tc>
      </w:tr>
      <w:tr w:rsidR="008431F3" w:rsidRPr="00B137E7" w:rsidTr="00E269AB">
        <w:trPr>
          <w:trHeight w:val="2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E269AB" w:rsidRDefault="008431F3" w:rsidP="008431F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3" w:rsidRPr="00E269AB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9AB">
              <w:rPr>
                <w:rFonts w:ascii="Times New Roman" w:hAnsi="Times New Roman"/>
                <w:sz w:val="24"/>
                <w:szCs w:val="24"/>
              </w:rPr>
              <w:t>Максимчук</w:t>
            </w:r>
            <w:proofErr w:type="spellEnd"/>
            <w:r w:rsidRPr="00E269AB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</w:tr>
      <w:tr w:rsidR="008431F3" w:rsidRPr="00B137E7" w:rsidTr="00E269AB">
        <w:trPr>
          <w:trHeight w:val="2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E269AB" w:rsidRDefault="008431F3" w:rsidP="008431F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3" w:rsidRPr="00E269AB" w:rsidRDefault="008431F3" w:rsidP="008431F3">
            <w:pPr>
              <w:shd w:val="clear" w:color="auto" w:fill="FFFFFF"/>
              <w:spacing w:after="0" w:line="240" w:lineRule="auto"/>
              <w:ind w:right="79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9AB">
              <w:rPr>
                <w:rFonts w:ascii="Times New Roman" w:hAnsi="Times New Roman"/>
                <w:color w:val="000000"/>
                <w:sz w:val="24"/>
                <w:szCs w:val="24"/>
              </w:rPr>
              <w:t>Нужный</w:t>
            </w:r>
            <w:proofErr w:type="gramEnd"/>
            <w:r w:rsidRPr="00E26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м </w:t>
            </w:r>
          </w:p>
        </w:tc>
      </w:tr>
      <w:tr w:rsidR="008431F3" w:rsidRPr="00B137E7" w:rsidTr="00E269AB">
        <w:trPr>
          <w:trHeight w:val="20"/>
        </w:trPr>
        <w:tc>
          <w:tcPr>
            <w:tcW w:w="1035" w:type="dxa"/>
            <w:shd w:val="clear" w:color="auto" w:fill="FFFFFF" w:themeFill="background1"/>
          </w:tcPr>
          <w:p w:rsidR="008431F3" w:rsidRPr="00E269AB" w:rsidRDefault="008431F3" w:rsidP="008431F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shd w:val="clear" w:color="auto" w:fill="auto"/>
            <w:vAlign w:val="bottom"/>
          </w:tcPr>
          <w:p w:rsidR="008431F3" w:rsidRPr="00E269AB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куряков Демид </w:t>
            </w:r>
          </w:p>
        </w:tc>
      </w:tr>
      <w:tr w:rsidR="008431F3" w:rsidRPr="00B137E7" w:rsidTr="00E269AB">
        <w:trPr>
          <w:trHeight w:val="2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E269AB" w:rsidRDefault="008431F3" w:rsidP="008431F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1F3" w:rsidRPr="00E269AB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9AB">
              <w:rPr>
                <w:rFonts w:ascii="Times New Roman" w:hAnsi="Times New Roman"/>
                <w:color w:val="000000"/>
                <w:sz w:val="24"/>
                <w:szCs w:val="24"/>
              </w:rPr>
              <w:t>Сапранков</w:t>
            </w:r>
            <w:proofErr w:type="spellEnd"/>
            <w:r w:rsidRPr="00E26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</w:t>
            </w:r>
          </w:p>
        </w:tc>
      </w:tr>
      <w:tr w:rsidR="008431F3" w:rsidRPr="00B137E7" w:rsidTr="00E269AB">
        <w:trPr>
          <w:trHeight w:val="2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E269AB" w:rsidRDefault="008431F3" w:rsidP="008431F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F3" w:rsidRPr="00E269AB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269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пронов Максим</w:t>
            </w:r>
          </w:p>
        </w:tc>
      </w:tr>
      <w:tr w:rsidR="008431F3" w:rsidRPr="00B137E7" w:rsidTr="00E269AB">
        <w:trPr>
          <w:trHeight w:val="2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E269AB" w:rsidRDefault="008431F3" w:rsidP="008431F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1F3" w:rsidRPr="00E269AB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ирнов Иван </w:t>
            </w:r>
          </w:p>
        </w:tc>
      </w:tr>
      <w:tr w:rsidR="008431F3" w:rsidRPr="00B137E7" w:rsidTr="00E269AB">
        <w:trPr>
          <w:trHeight w:val="2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E269AB" w:rsidRDefault="008431F3" w:rsidP="008431F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3" w:rsidRPr="00E269AB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AB">
              <w:rPr>
                <w:rFonts w:ascii="Times New Roman" w:hAnsi="Times New Roman"/>
                <w:sz w:val="24"/>
                <w:szCs w:val="24"/>
              </w:rPr>
              <w:t>Стрельников Кирилл</w:t>
            </w:r>
          </w:p>
        </w:tc>
      </w:tr>
      <w:tr w:rsidR="008431F3" w:rsidRPr="00B137E7" w:rsidTr="00E269AB">
        <w:trPr>
          <w:trHeight w:val="20"/>
        </w:trPr>
        <w:tc>
          <w:tcPr>
            <w:tcW w:w="1035" w:type="dxa"/>
            <w:shd w:val="clear" w:color="auto" w:fill="FFFFFF" w:themeFill="background1"/>
          </w:tcPr>
          <w:p w:rsidR="008431F3" w:rsidRPr="00E269AB" w:rsidRDefault="008431F3" w:rsidP="008431F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shd w:val="clear" w:color="auto" w:fill="auto"/>
          </w:tcPr>
          <w:p w:rsidR="008431F3" w:rsidRPr="00E269AB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9AB">
              <w:rPr>
                <w:rFonts w:ascii="Times New Roman" w:hAnsi="Times New Roman"/>
                <w:sz w:val="24"/>
                <w:szCs w:val="24"/>
              </w:rPr>
              <w:t>Суслин</w:t>
            </w:r>
            <w:proofErr w:type="spellEnd"/>
            <w:r w:rsidRPr="00E269AB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</w:tr>
    </w:tbl>
    <w:p w:rsidR="00256BBF" w:rsidRDefault="008431F3" w:rsidP="008431F3">
      <w:pPr>
        <w:pStyle w:val="1"/>
      </w:pPr>
      <w:bookmarkStart w:id="0" w:name="_GoBack"/>
      <w:bookmarkEnd w:id="0"/>
      <w:r>
        <w:lastRenderedPageBreak/>
        <w:t>В  15.30  приходят</w:t>
      </w:r>
    </w:p>
    <w:tbl>
      <w:tblPr>
        <w:tblW w:w="5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3982"/>
      </w:tblGrid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F85990" w:rsidRDefault="008431F3" w:rsidP="008431F3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F3" w:rsidRPr="00D66E8A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8A">
              <w:rPr>
                <w:rFonts w:ascii="Times New Roman" w:hAnsi="Times New Roman"/>
                <w:sz w:val="24"/>
                <w:szCs w:val="24"/>
              </w:rPr>
              <w:t>Азаров Денис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F85990" w:rsidRDefault="008431F3" w:rsidP="008431F3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F3" w:rsidRPr="00D66E8A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8A">
              <w:rPr>
                <w:rFonts w:ascii="Times New Roman" w:hAnsi="Times New Roman"/>
                <w:sz w:val="24"/>
                <w:szCs w:val="24"/>
              </w:rPr>
              <w:t>Бажутин Ярослав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F85990" w:rsidRDefault="008431F3" w:rsidP="008431F3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3" w:rsidRPr="00B137E7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7E7">
              <w:rPr>
                <w:rFonts w:ascii="Times New Roman" w:hAnsi="Times New Roman"/>
                <w:sz w:val="24"/>
                <w:szCs w:val="24"/>
              </w:rPr>
              <w:t>Благодарный Даниил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F85990" w:rsidRDefault="008431F3" w:rsidP="008431F3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F3" w:rsidRPr="00D66E8A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E8A">
              <w:rPr>
                <w:rFonts w:ascii="Times New Roman" w:hAnsi="Times New Roman"/>
                <w:sz w:val="24"/>
                <w:szCs w:val="24"/>
              </w:rPr>
              <w:t>Богатырёв</w:t>
            </w:r>
            <w:proofErr w:type="spellEnd"/>
            <w:r w:rsidRPr="00D66E8A"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F85990" w:rsidRDefault="008431F3" w:rsidP="008431F3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1F3" w:rsidRPr="00B137E7" w:rsidRDefault="008431F3" w:rsidP="008D0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7E7">
              <w:rPr>
                <w:rFonts w:ascii="Times New Roman" w:hAnsi="Times New Roman"/>
                <w:color w:val="000000"/>
                <w:sz w:val="24"/>
                <w:szCs w:val="24"/>
              </w:rPr>
              <w:t>Граблевский</w:t>
            </w:r>
            <w:proofErr w:type="spellEnd"/>
            <w:r w:rsidRPr="00B137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й 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F85990" w:rsidRDefault="008431F3" w:rsidP="008431F3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3" w:rsidRPr="00B137E7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7E7">
              <w:rPr>
                <w:rFonts w:ascii="Times New Roman" w:hAnsi="Times New Roman"/>
                <w:sz w:val="24"/>
                <w:szCs w:val="24"/>
              </w:rPr>
              <w:t>Гринь</w:t>
            </w:r>
            <w:proofErr w:type="spellEnd"/>
            <w:r w:rsidRPr="00B137E7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F85990" w:rsidRDefault="008431F3" w:rsidP="008431F3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3" w:rsidRPr="00B137E7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7E7">
              <w:rPr>
                <w:rFonts w:ascii="Times New Roman" w:hAnsi="Times New Roman"/>
                <w:sz w:val="24"/>
                <w:szCs w:val="24"/>
              </w:rPr>
              <w:t>Долгополов Никита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F85990" w:rsidRDefault="008431F3" w:rsidP="008431F3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3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оз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F85990" w:rsidRDefault="008431F3" w:rsidP="008431F3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F3" w:rsidRPr="00D66E8A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ифа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F85990" w:rsidRDefault="008431F3" w:rsidP="008431F3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F3" w:rsidRPr="00D66E8A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E8A">
              <w:rPr>
                <w:rFonts w:ascii="Times New Roman" w:hAnsi="Times New Roman"/>
                <w:sz w:val="24"/>
                <w:szCs w:val="24"/>
              </w:rPr>
              <w:t>Завалий</w:t>
            </w:r>
            <w:proofErr w:type="spellEnd"/>
            <w:r w:rsidRPr="00D66E8A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F85990" w:rsidRDefault="008431F3" w:rsidP="008431F3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F3" w:rsidRPr="00D66E8A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8A">
              <w:rPr>
                <w:rFonts w:ascii="Times New Roman" w:hAnsi="Times New Roman"/>
                <w:sz w:val="24"/>
                <w:szCs w:val="24"/>
              </w:rPr>
              <w:t>Никитин Егор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F85990" w:rsidRDefault="008431F3" w:rsidP="008431F3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3" w:rsidRPr="00B137E7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ибел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F85990" w:rsidRDefault="008431F3" w:rsidP="008431F3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3" w:rsidRPr="00B137E7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7E7">
              <w:rPr>
                <w:rFonts w:ascii="Times New Roman" w:hAnsi="Times New Roman"/>
                <w:sz w:val="24"/>
                <w:szCs w:val="24"/>
              </w:rPr>
              <w:t>Рассолова</w:t>
            </w:r>
            <w:proofErr w:type="spellEnd"/>
            <w:r w:rsidRPr="00B137E7">
              <w:rPr>
                <w:rFonts w:ascii="Times New Roman" w:hAnsi="Times New Roman"/>
                <w:sz w:val="24"/>
                <w:szCs w:val="24"/>
              </w:rPr>
              <w:t xml:space="preserve"> Василиса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F85990" w:rsidRDefault="008431F3" w:rsidP="008431F3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3" w:rsidRPr="00B137E7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шов Иван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F85990" w:rsidRDefault="008431F3" w:rsidP="008431F3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3" w:rsidRPr="00B137E7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Александр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F85990" w:rsidRDefault="008431F3" w:rsidP="008431F3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3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Евгения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F85990" w:rsidRDefault="008431F3" w:rsidP="008431F3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3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F85990" w:rsidRDefault="008431F3" w:rsidP="008431F3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F3" w:rsidRPr="00D66E8A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E8A">
              <w:rPr>
                <w:rFonts w:ascii="Times New Roman" w:hAnsi="Times New Roman"/>
                <w:sz w:val="24"/>
                <w:szCs w:val="24"/>
              </w:rPr>
              <w:t>Сориков</w:t>
            </w:r>
            <w:proofErr w:type="spellEnd"/>
            <w:r w:rsidRPr="00D66E8A">
              <w:rPr>
                <w:rFonts w:ascii="Times New Roman" w:hAnsi="Times New Roman"/>
                <w:sz w:val="24"/>
                <w:szCs w:val="24"/>
              </w:rPr>
              <w:t xml:space="preserve"> Максимилиан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F85990" w:rsidRDefault="008431F3" w:rsidP="008431F3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F3" w:rsidRPr="00D66E8A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8A">
              <w:rPr>
                <w:rFonts w:ascii="Times New Roman" w:hAnsi="Times New Roman"/>
                <w:sz w:val="24"/>
                <w:szCs w:val="24"/>
              </w:rPr>
              <w:t>Софронов Егор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F85990" w:rsidRDefault="008431F3" w:rsidP="008431F3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F3" w:rsidRPr="00D66E8A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E8A">
              <w:rPr>
                <w:rFonts w:ascii="Times New Roman" w:hAnsi="Times New Roman"/>
                <w:sz w:val="24"/>
                <w:szCs w:val="24"/>
              </w:rPr>
              <w:t>Ставский</w:t>
            </w:r>
            <w:proofErr w:type="spellEnd"/>
            <w:r w:rsidRPr="00D66E8A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F85990" w:rsidRDefault="008431F3" w:rsidP="008431F3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3" w:rsidRPr="00B137E7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7E7">
              <w:rPr>
                <w:rFonts w:ascii="Times New Roman" w:hAnsi="Times New Roman"/>
                <w:sz w:val="24"/>
                <w:szCs w:val="24"/>
              </w:rPr>
              <w:t>Султанбеков</w:t>
            </w:r>
            <w:proofErr w:type="spellEnd"/>
            <w:r w:rsidRPr="00B137E7">
              <w:rPr>
                <w:rFonts w:ascii="Times New Roman" w:hAnsi="Times New Roman"/>
                <w:sz w:val="24"/>
                <w:szCs w:val="24"/>
              </w:rPr>
              <w:t xml:space="preserve"> Марат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F85990" w:rsidRDefault="008431F3" w:rsidP="008431F3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F3" w:rsidRPr="00D66E8A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E8A">
              <w:rPr>
                <w:rFonts w:ascii="Times New Roman" w:hAnsi="Times New Roman"/>
                <w:sz w:val="24"/>
                <w:szCs w:val="24"/>
              </w:rPr>
              <w:t>Шокин</w:t>
            </w:r>
            <w:proofErr w:type="spellEnd"/>
            <w:r w:rsidRPr="00D66E8A"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F85990" w:rsidRDefault="008431F3" w:rsidP="008431F3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3" w:rsidRPr="00B137E7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7E7">
              <w:rPr>
                <w:rFonts w:ascii="Times New Roman" w:hAnsi="Times New Roman"/>
                <w:sz w:val="24"/>
                <w:szCs w:val="24"/>
              </w:rPr>
              <w:t>Шутова Кристина</w:t>
            </w:r>
          </w:p>
        </w:tc>
      </w:tr>
    </w:tbl>
    <w:p w:rsidR="00E1733D" w:rsidRDefault="008431F3" w:rsidP="008431F3">
      <w:pPr>
        <w:pStyle w:val="1"/>
      </w:pPr>
      <w:r>
        <w:t xml:space="preserve">В  </w:t>
      </w:r>
      <w:r w:rsidR="00F85990">
        <w:t>16.45</w:t>
      </w:r>
      <w:r>
        <w:t xml:space="preserve">  приходят</w:t>
      </w:r>
    </w:p>
    <w:tbl>
      <w:tblPr>
        <w:tblW w:w="5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3982"/>
      </w:tblGrid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5B2055" w:rsidRDefault="008431F3" w:rsidP="008431F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3" w:rsidRPr="005B2055" w:rsidRDefault="008431F3" w:rsidP="008431F3">
            <w:pPr>
              <w:spacing w:after="0" w:line="240" w:lineRule="auto"/>
              <w:ind w:left="-143" w:firstLine="142"/>
              <w:rPr>
                <w:rFonts w:ascii="Times New Roman" w:hAnsi="Times New Roman"/>
                <w:sz w:val="24"/>
                <w:szCs w:val="24"/>
              </w:rPr>
            </w:pPr>
            <w:r w:rsidRPr="005B2055">
              <w:rPr>
                <w:rFonts w:ascii="Times New Roman" w:hAnsi="Times New Roman"/>
                <w:sz w:val="24"/>
                <w:szCs w:val="24"/>
              </w:rPr>
              <w:t>Александров Валера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256BBF" w:rsidRDefault="008431F3" w:rsidP="008431F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1F3" w:rsidRPr="00B137E7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7E7">
              <w:rPr>
                <w:rFonts w:ascii="Times New Roman" w:hAnsi="Times New Roman"/>
                <w:color w:val="000000"/>
                <w:sz w:val="24"/>
                <w:szCs w:val="24"/>
              </w:rPr>
              <w:t>Граблевская</w:t>
            </w:r>
            <w:proofErr w:type="spellEnd"/>
            <w:r w:rsidRPr="00B137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сения 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5B2055" w:rsidRDefault="008431F3" w:rsidP="008431F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F3" w:rsidRPr="005B2055" w:rsidRDefault="008431F3" w:rsidP="008431F3">
            <w:pPr>
              <w:spacing w:after="0" w:line="240" w:lineRule="auto"/>
              <w:ind w:left="-143"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055">
              <w:rPr>
                <w:rFonts w:ascii="Times New Roman" w:hAnsi="Times New Roman"/>
                <w:sz w:val="24"/>
                <w:szCs w:val="24"/>
              </w:rPr>
              <w:t>Губогло</w:t>
            </w:r>
            <w:proofErr w:type="spellEnd"/>
            <w:r w:rsidRPr="005B2055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256BBF" w:rsidRDefault="008431F3" w:rsidP="008431F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F3" w:rsidRPr="00D66E8A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6E8A">
              <w:rPr>
                <w:rFonts w:ascii="Times New Roman" w:hAnsi="Times New Roman"/>
                <w:sz w:val="24"/>
                <w:szCs w:val="24"/>
              </w:rPr>
              <w:t>Гуль</w:t>
            </w:r>
            <w:proofErr w:type="gramEnd"/>
            <w:r w:rsidRPr="00D66E8A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5B2055" w:rsidRDefault="008431F3" w:rsidP="008431F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1F3" w:rsidRPr="005B2055" w:rsidRDefault="008431F3" w:rsidP="008431F3">
            <w:pPr>
              <w:spacing w:after="0" w:line="240" w:lineRule="auto"/>
              <w:ind w:left="-143"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055">
              <w:rPr>
                <w:rFonts w:ascii="Times New Roman" w:hAnsi="Times New Roman"/>
                <w:color w:val="000000"/>
                <w:sz w:val="24"/>
                <w:szCs w:val="24"/>
              </w:rPr>
              <w:t>Думыкин</w:t>
            </w:r>
            <w:proofErr w:type="spellEnd"/>
            <w:r w:rsidRPr="005B2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256BBF" w:rsidRDefault="008431F3" w:rsidP="008431F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3" w:rsidRPr="00B137E7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ик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ьбина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256BBF" w:rsidRDefault="008431F3" w:rsidP="008431F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F3" w:rsidRPr="00D66E8A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8A">
              <w:rPr>
                <w:rFonts w:ascii="Times New Roman" w:hAnsi="Times New Roman"/>
                <w:sz w:val="24"/>
                <w:szCs w:val="24"/>
              </w:rPr>
              <w:t>Ермакова Виктория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5B2055" w:rsidRDefault="008431F3" w:rsidP="008431F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1F3" w:rsidRPr="005B2055" w:rsidRDefault="008431F3" w:rsidP="008431F3">
            <w:pPr>
              <w:spacing w:after="0" w:line="240" w:lineRule="auto"/>
              <w:ind w:left="-143"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055">
              <w:rPr>
                <w:rFonts w:ascii="Times New Roman" w:hAnsi="Times New Roman"/>
                <w:color w:val="000000"/>
                <w:sz w:val="24"/>
                <w:szCs w:val="24"/>
              </w:rPr>
              <w:t>Ильменков</w:t>
            </w:r>
            <w:proofErr w:type="spellEnd"/>
            <w:r w:rsidRPr="005B2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256BBF" w:rsidRDefault="008431F3" w:rsidP="008431F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3" w:rsidRPr="00B137E7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 Александр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5B2055" w:rsidRDefault="008431F3" w:rsidP="008431F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1F3" w:rsidRPr="005B2055" w:rsidRDefault="008431F3" w:rsidP="008431F3">
            <w:pPr>
              <w:spacing w:after="0" w:line="240" w:lineRule="auto"/>
              <w:ind w:left="-143"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055">
              <w:rPr>
                <w:rFonts w:ascii="Times New Roman" w:hAnsi="Times New Roman"/>
                <w:color w:val="000000"/>
                <w:sz w:val="24"/>
                <w:szCs w:val="24"/>
              </w:rPr>
              <w:t>Куляко</w:t>
            </w:r>
            <w:proofErr w:type="spellEnd"/>
            <w:r w:rsidRPr="005B2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онид 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256BBF" w:rsidRDefault="008431F3" w:rsidP="008431F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3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 Георгий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5B2055" w:rsidRDefault="008431F3" w:rsidP="008431F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1F3" w:rsidRPr="005B2055" w:rsidRDefault="008431F3" w:rsidP="008431F3">
            <w:pPr>
              <w:spacing w:after="0" w:line="240" w:lineRule="auto"/>
              <w:ind w:left="-143" w:firstLine="142"/>
              <w:rPr>
                <w:rFonts w:ascii="Times New Roman" w:hAnsi="Times New Roman"/>
                <w:sz w:val="24"/>
                <w:szCs w:val="24"/>
              </w:rPr>
            </w:pPr>
            <w:r w:rsidRPr="005B2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 Никита 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256BBF" w:rsidRDefault="008431F3" w:rsidP="008431F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3" w:rsidRPr="00B137E7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7E7">
              <w:rPr>
                <w:rFonts w:ascii="Times New Roman" w:hAnsi="Times New Roman"/>
                <w:sz w:val="24"/>
                <w:szCs w:val="24"/>
              </w:rPr>
              <w:t>Родионова Дарья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256BBF" w:rsidRDefault="008431F3" w:rsidP="008431F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3" w:rsidRPr="00B137E7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7E7">
              <w:rPr>
                <w:rFonts w:ascii="Times New Roman" w:hAnsi="Times New Roman"/>
                <w:sz w:val="24"/>
                <w:szCs w:val="24"/>
              </w:rPr>
              <w:t>Султанбекова</w:t>
            </w:r>
            <w:proofErr w:type="spellEnd"/>
            <w:r w:rsidRPr="00B137E7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256BBF" w:rsidRDefault="008431F3" w:rsidP="008431F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3" w:rsidRPr="00B137E7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за Богдан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256BBF" w:rsidRDefault="008431F3" w:rsidP="008431F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3" w:rsidRPr="00B137E7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7E7">
              <w:rPr>
                <w:rFonts w:ascii="Times New Roman" w:hAnsi="Times New Roman"/>
                <w:sz w:val="24"/>
                <w:szCs w:val="24"/>
              </w:rPr>
              <w:t>Филиппова Варвара</w:t>
            </w:r>
          </w:p>
        </w:tc>
      </w:tr>
    </w:tbl>
    <w:p w:rsidR="00F85990" w:rsidRPr="008431F3" w:rsidRDefault="008431F3" w:rsidP="008431F3">
      <w:pPr>
        <w:pStyle w:val="1"/>
      </w:pPr>
      <w:r>
        <w:t xml:space="preserve">В  </w:t>
      </w:r>
      <w:r w:rsidR="00F85990" w:rsidRPr="008431F3">
        <w:t>17.45</w:t>
      </w:r>
      <w:r>
        <w:t xml:space="preserve">  приходят</w:t>
      </w:r>
    </w:p>
    <w:tbl>
      <w:tblPr>
        <w:tblW w:w="5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3982"/>
      </w:tblGrid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5B2055" w:rsidRDefault="008431F3" w:rsidP="008431F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3" w:rsidRPr="00B137E7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7E7">
              <w:rPr>
                <w:rFonts w:ascii="Times New Roman" w:hAnsi="Times New Roman"/>
                <w:sz w:val="24"/>
                <w:szCs w:val="24"/>
              </w:rPr>
              <w:t>Александрова Анна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412670" w:rsidRDefault="008431F3" w:rsidP="008431F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1F3" w:rsidRPr="00B137E7" w:rsidRDefault="008431F3" w:rsidP="008431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о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5B2055" w:rsidRDefault="008431F3" w:rsidP="008431F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F3" w:rsidRPr="00D66E8A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E8A">
              <w:rPr>
                <w:rFonts w:ascii="Times New Roman" w:hAnsi="Times New Roman"/>
                <w:sz w:val="24"/>
                <w:szCs w:val="24"/>
              </w:rPr>
              <w:t>Афонин</w:t>
            </w:r>
            <w:proofErr w:type="spellEnd"/>
            <w:r w:rsidRPr="00D66E8A"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5B2055" w:rsidRDefault="008431F3" w:rsidP="008431F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3" w:rsidRPr="00B137E7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7E7">
              <w:rPr>
                <w:rFonts w:ascii="Times New Roman" w:hAnsi="Times New Roman"/>
                <w:sz w:val="24"/>
                <w:szCs w:val="24"/>
              </w:rPr>
              <w:t>Бояркин Глеб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5B2055" w:rsidRDefault="008431F3" w:rsidP="008431F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F3" w:rsidRPr="00D66E8A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8A">
              <w:rPr>
                <w:rFonts w:ascii="Times New Roman" w:hAnsi="Times New Roman"/>
                <w:sz w:val="24"/>
                <w:szCs w:val="24"/>
              </w:rPr>
              <w:t>Бусин Евгений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5B2055" w:rsidRDefault="008431F3" w:rsidP="008431F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F3" w:rsidRPr="00D66E8A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д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5B2055" w:rsidRDefault="008431F3" w:rsidP="008431F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F3" w:rsidRPr="00D66E8A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E8A">
              <w:rPr>
                <w:rFonts w:ascii="Times New Roman" w:hAnsi="Times New Roman"/>
                <w:sz w:val="24"/>
                <w:szCs w:val="24"/>
              </w:rPr>
              <w:t>Киямов</w:t>
            </w:r>
            <w:proofErr w:type="spellEnd"/>
            <w:r w:rsidRPr="00D66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6E8A">
              <w:rPr>
                <w:rFonts w:ascii="Times New Roman" w:hAnsi="Times New Roman"/>
                <w:sz w:val="24"/>
                <w:szCs w:val="24"/>
              </w:rPr>
              <w:t>Арслан</w:t>
            </w:r>
            <w:proofErr w:type="spellEnd"/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412670" w:rsidRDefault="008431F3" w:rsidP="008431F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1F3" w:rsidRPr="00B137E7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5B2055" w:rsidRDefault="008431F3" w:rsidP="008431F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F3" w:rsidRPr="00D66E8A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E8A">
              <w:rPr>
                <w:rFonts w:ascii="Times New Roman" w:hAnsi="Times New Roman"/>
                <w:sz w:val="24"/>
                <w:szCs w:val="24"/>
              </w:rPr>
              <w:t>Маньковский</w:t>
            </w:r>
            <w:proofErr w:type="spellEnd"/>
            <w:r w:rsidRPr="00D66E8A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5B2055" w:rsidRDefault="008431F3" w:rsidP="008431F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3" w:rsidRPr="00B137E7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7E7">
              <w:rPr>
                <w:rFonts w:ascii="Times New Roman" w:hAnsi="Times New Roman"/>
                <w:sz w:val="24"/>
                <w:szCs w:val="24"/>
              </w:rPr>
              <w:t>Мяделец</w:t>
            </w:r>
            <w:proofErr w:type="spellEnd"/>
            <w:r w:rsidRPr="00B137E7"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5B2055" w:rsidRDefault="008431F3" w:rsidP="008431F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F3" w:rsidRPr="00D66E8A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Денис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5B2055" w:rsidRDefault="008431F3" w:rsidP="008431F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3" w:rsidRPr="00B137E7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7E7">
              <w:rPr>
                <w:rFonts w:ascii="Times New Roman" w:hAnsi="Times New Roman"/>
                <w:sz w:val="24"/>
                <w:szCs w:val="24"/>
              </w:rPr>
              <w:t>Рубан Кирилл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5B2055" w:rsidRDefault="008431F3" w:rsidP="008431F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1F3" w:rsidRPr="00B137E7" w:rsidRDefault="008431F3" w:rsidP="008D0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7E7">
              <w:rPr>
                <w:rFonts w:ascii="Times New Roman" w:hAnsi="Times New Roman"/>
                <w:color w:val="000000"/>
                <w:sz w:val="24"/>
                <w:szCs w:val="24"/>
              </w:rPr>
              <w:t>Синюков</w:t>
            </w:r>
            <w:proofErr w:type="spellEnd"/>
            <w:r w:rsidRPr="00B137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я 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5B2055" w:rsidRDefault="008431F3" w:rsidP="008431F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F3" w:rsidRPr="00B137E7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7E7">
              <w:rPr>
                <w:rFonts w:ascii="Times New Roman" w:hAnsi="Times New Roman"/>
                <w:sz w:val="24"/>
                <w:szCs w:val="24"/>
              </w:rPr>
              <w:t>Собин</w:t>
            </w:r>
            <w:proofErr w:type="spellEnd"/>
            <w:r w:rsidRPr="00B137E7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5B2055" w:rsidRDefault="008431F3" w:rsidP="008431F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F3" w:rsidRPr="00D66E8A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8A">
              <w:rPr>
                <w:rFonts w:ascii="Times New Roman" w:hAnsi="Times New Roman"/>
                <w:sz w:val="24"/>
                <w:szCs w:val="24"/>
              </w:rPr>
              <w:t>Соловьев Иван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5B2055" w:rsidRDefault="008431F3" w:rsidP="008431F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F3" w:rsidRPr="00D66E8A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E8A">
              <w:rPr>
                <w:rFonts w:ascii="Times New Roman" w:hAnsi="Times New Roman"/>
                <w:sz w:val="24"/>
                <w:szCs w:val="24"/>
              </w:rPr>
              <w:t>Сытов</w:t>
            </w:r>
            <w:proofErr w:type="spellEnd"/>
            <w:r w:rsidRPr="00D66E8A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5B2055" w:rsidRDefault="008431F3" w:rsidP="008431F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F3" w:rsidRPr="00D66E8A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E8A">
              <w:rPr>
                <w:rFonts w:ascii="Times New Roman" w:hAnsi="Times New Roman"/>
                <w:sz w:val="24"/>
                <w:szCs w:val="24"/>
              </w:rPr>
              <w:t>Товстый</w:t>
            </w:r>
            <w:proofErr w:type="spellEnd"/>
            <w:r w:rsidRPr="00D66E8A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5B2055" w:rsidRDefault="008431F3" w:rsidP="008431F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1F3" w:rsidRPr="00B137E7" w:rsidRDefault="008431F3" w:rsidP="008431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лов Артем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5B2055" w:rsidRDefault="008431F3" w:rsidP="008431F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F3" w:rsidRPr="00D66E8A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8A">
              <w:rPr>
                <w:rFonts w:ascii="Times New Roman" w:hAnsi="Times New Roman"/>
                <w:sz w:val="24"/>
                <w:szCs w:val="24"/>
              </w:rPr>
              <w:t>Хапугин Денис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5B2055" w:rsidRDefault="008431F3" w:rsidP="008431F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F3" w:rsidRPr="00D66E8A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остенко Константин</w:t>
            </w:r>
          </w:p>
        </w:tc>
      </w:tr>
      <w:tr w:rsidR="008431F3" w:rsidRPr="00B137E7" w:rsidTr="008431F3">
        <w:trPr>
          <w:trHeight w:val="2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1F3" w:rsidRPr="005B2055" w:rsidRDefault="008431F3" w:rsidP="008431F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F3" w:rsidRPr="00D66E8A" w:rsidRDefault="008431F3" w:rsidP="0084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8A">
              <w:rPr>
                <w:rFonts w:ascii="Times New Roman" w:hAnsi="Times New Roman"/>
                <w:sz w:val="24"/>
                <w:szCs w:val="24"/>
              </w:rPr>
              <w:t xml:space="preserve">Шадрин </w:t>
            </w:r>
            <w:proofErr w:type="spellStart"/>
            <w:r w:rsidRPr="00D66E8A">
              <w:rPr>
                <w:rFonts w:ascii="Times New Roman" w:hAnsi="Times New Roman"/>
                <w:sz w:val="24"/>
                <w:szCs w:val="24"/>
              </w:rPr>
              <w:t>Савватий</w:t>
            </w:r>
            <w:proofErr w:type="spellEnd"/>
          </w:p>
        </w:tc>
      </w:tr>
    </w:tbl>
    <w:p w:rsidR="00F85990" w:rsidRDefault="00F85990" w:rsidP="008431F3">
      <w:pPr>
        <w:spacing w:after="0" w:line="240" w:lineRule="auto"/>
      </w:pPr>
    </w:p>
    <w:p w:rsidR="00EE0ADD" w:rsidRPr="00344709" w:rsidRDefault="00EE0ADD" w:rsidP="008431F3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EE0ADD" w:rsidRPr="00344709" w:rsidSect="008431F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935"/>
    <w:multiLevelType w:val="hybridMultilevel"/>
    <w:tmpl w:val="F5B271B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5F02"/>
    <w:multiLevelType w:val="hybridMultilevel"/>
    <w:tmpl w:val="F5B271B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6609B"/>
    <w:multiLevelType w:val="hybridMultilevel"/>
    <w:tmpl w:val="9C248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80D89"/>
    <w:multiLevelType w:val="hybridMultilevel"/>
    <w:tmpl w:val="F5B271B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C002A"/>
    <w:multiLevelType w:val="hybridMultilevel"/>
    <w:tmpl w:val="F5B271B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F142E"/>
    <w:multiLevelType w:val="hybridMultilevel"/>
    <w:tmpl w:val="B94C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44DE5"/>
    <w:multiLevelType w:val="hybridMultilevel"/>
    <w:tmpl w:val="13B68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F2499"/>
    <w:multiLevelType w:val="multilevel"/>
    <w:tmpl w:val="590E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FD0495"/>
    <w:multiLevelType w:val="hybridMultilevel"/>
    <w:tmpl w:val="05EA6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A7DF6"/>
    <w:multiLevelType w:val="hybridMultilevel"/>
    <w:tmpl w:val="D0CEF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00012"/>
    <w:multiLevelType w:val="hybridMultilevel"/>
    <w:tmpl w:val="B14EA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555C"/>
    <w:multiLevelType w:val="hybridMultilevel"/>
    <w:tmpl w:val="F5B271B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46E32"/>
    <w:multiLevelType w:val="hybridMultilevel"/>
    <w:tmpl w:val="81344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F65CB"/>
    <w:multiLevelType w:val="hybridMultilevel"/>
    <w:tmpl w:val="F5B271B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35DEA"/>
    <w:multiLevelType w:val="hybridMultilevel"/>
    <w:tmpl w:val="73AE67E0"/>
    <w:lvl w:ilvl="0" w:tplc="71B0D1D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93DCF"/>
    <w:multiLevelType w:val="hybridMultilevel"/>
    <w:tmpl w:val="F5B271B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92D24"/>
    <w:multiLevelType w:val="hybridMultilevel"/>
    <w:tmpl w:val="4306A1E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3326F"/>
    <w:multiLevelType w:val="hybridMultilevel"/>
    <w:tmpl w:val="F5B271B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114E5"/>
    <w:multiLevelType w:val="hybridMultilevel"/>
    <w:tmpl w:val="B94C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4937"/>
    <w:multiLevelType w:val="hybridMultilevel"/>
    <w:tmpl w:val="F5B271B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D1388"/>
    <w:multiLevelType w:val="multilevel"/>
    <w:tmpl w:val="0A98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EB410A"/>
    <w:multiLevelType w:val="hybridMultilevel"/>
    <w:tmpl w:val="4AB0D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F239E"/>
    <w:multiLevelType w:val="hybridMultilevel"/>
    <w:tmpl w:val="F5B271B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97E54"/>
    <w:multiLevelType w:val="hybridMultilevel"/>
    <w:tmpl w:val="F5B271B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37539"/>
    <w:multiLevelType w:val="hybridMultilevel"/>
    <w:tmpl w:val="1B0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C6AF6"/>
    <w:multiLevelType w:val="hybridMultilevel"/>
    <w:tmpl w:val="73AE67E0"/>
    <w:lvl w:ilvl="0" w:tplc="71B0D1D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F71C1"/>
    <w:multiLevelType w:val="hybridMultilevel"/>
    <w:tmpl w:val="F5B271B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44EBF"/>
    <w:multiLevelType w:val="hybridMultilevel"/>
    <w:tmpl w:val="73AE67E0"/>
    <w:lvl w:ilvl="0" w:tplc="71B0D1D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F21A7"/>
    <w:multiLevelType w:val="hybridMultilevel"/>
    <w:tmpl w:val="1B0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16889"/>
    <w:multiLevelType w:val="hybridMultilevel"/>
    <w:tmpl w:val="C624F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84240"/>
    <w:multiLevelType w:val="hybridMultilevel"/>
    <w:tmpl w:val="F5B271B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A81A9B"/>
    <w:multiLevelType w:val="hybridMultilevel"/>
    <w:tmpl w:val="4702A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0F71D5"/>
    <w:multiLevelType w:val="hybridMultilevel"/>
    <w:tmpl w:val="F5B271B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035EF"/>
    <w:multiLevelType w:val="hybridMultilevel"/>
    <w:tmpl w:val="F5B271B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4097F"/>
    <w:multiLevelType w:val="hybridMultilevel"/>
    <w:tmpl w:val="4702A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12F97"/>
    <w:multiLevelType w:val="hybridMultilevel"/>
    <w:tmpl w:val="B14EAE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451E42"/>
    <w:multiLevelType w:val="hybridMultilevel"/>
    <w:tmpl w:val="13B68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53629"/>
    <w:multiLevelType w:val="hybridMultilevel"/>
    <w:tmpl w:val="F5B271B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51EBB"/>
    <w:multiLevelType w:val="hybridMultilevel"/>
    <w:tmpl w:val="4306A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F327E"/>
    <w:multiLevelType w:val="hybridMultilevel"/>
    <w:tmpl w:val="F5B271B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36ADB"/>
    <w:multiLevelType w:val="hybridMultilevel"/>
    <w:tmpl w:val="F5B271B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81B3C"/>
    <w:multiLevelType w:val="hybridMultilevel"/>
    <w:tmpl w:val="F5B271B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63746"/>
    <w:multiLevelType w:val="hybridMultilevel"/>
    <w:tmpl w:val="F5B271B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42"/>
  </w:num>
  <w:num w:numId="4">
    <w:abstractNumId w:val="27"/>
  </w:num>
  <w:num w:numId="5">
    <w:abstractNumId w:val="37"/>
  </w:num>
  <w:num w:numId="6">
    <w:abstractNumId w:val="14"/>
  </w:num>
  <w:num w:numId="7">
    <w:abstractNumId w:val="15"/>
  </w:num>
  <w:num w:numId="8">
    <w:abstractNumId w:val="0"/>
  </w:num>
  <w:num w:numId="9">
    <w:abstractNumId w:val="32"/>
  </w:num>
  <w:num w:numId="10">
    <w:abstractNumId w:val="23"/>
  </w:num>
  <w:num w:numId="11">
    <w:abstractNumId w:val="11"/>
  </w:num>
  <w:num w:numId="12">
    <w:abstractNumId w:val="39"/>
  </w:num>
  <w:num w:numId="13">
    <w:abstractNumId w:val="19"/>
  </w:num>
  <w:num w:numId="14">
    <w:abstractNumId w:val="40"/>
  </w:num>
  <w:num w:numId="15">
    <w:abstractNumId w:val="4"/>
  </w:num>
  <w:num w:numId="16">
    <w:abstractNumId w:val="13"/>
  </w:num>
  <w:num w:numId="17">
    <w:abstractNumId w:val="1"/>
  </w:num>
  <w:num w:numId="18">
    <w:abstractNumId w:val="41"/>
  </w:num>
  <w:num w:numId="19">
    <w:abstractNumId w:val="30"/>
  </w:num>
  <w:num w:numId="20">
    <w:abstractNumId w:val="17"/>
  </w:num>
  <w:num w:numId="21">
    <w:abstractNumId w:val="25"/>
  </w:num>
  <w:num w:numId="22">
    <w:abstractNumId w:val="22"/>
  </w:num>
  <w:num w:numId="23">
    <w:abstractNumId w:val="3"/>
  </w:num>
  <w:num w:numId="24">
    <w:abstractNumId w:val="12"/>
  </w:num>
  <w:num w:numId="25">
    <w:abstractNumId w:val="10"/>
  </w:num>
  <w:num w:numId="26">
    <w:abstractNumId w:val="35"/>
  </w:num>
  <w:num w:numId="27">
    <w:abstractNumId w:val="8"/>
  </w:num>
  <w:num w:numId="28">
    <w:abstractNumId w:val="31"/>
  </w:num>
  <w:num w:numId="29">
    <w:abstractNumId w:val="9"/>
  </w:num>
  <w:num w:numId="30">
    <w:abstractNumId w:val="18"/>
  </w:num>
  <w:num w:numId="31">
    <w:abstractNumId w:val="38"/>
  </w:num>
  <w:num w:numId="32">
    <w:abstractNumId w:val="16"/>
  </w:num>
  <w:num w:numId="33">
    <w:abstractNumId w:val="20"/>
  </w:num>
  <w:num w:numId="34">
    <w:abstractNumId w:val="7"/>
  </w:num>
  <w:num w:numId="35">
    <w:abstractNumId w:val="5"/>
  </w:num>
  <w:num w:numId="36">
    <w:abstractNumId w:val="36"/>
  </w:num>
  <w:num w:numId="37">
    <w:abstractNumId w:val="6"/>
  </w:num>
  <w:num w:numId="38">
    <w:abstractNumId w:val="21"/>
  </w:num>
  <w:num w:numId="39">
    <w:abstractNumId w:val="2"/>
  </w:num>
  <w:num w:numId="40">
    <w:abstractNumId w:val="34"/>
  </w:num>
  <w:num w:numId="41">
    <w:abstractNumId w:val="29"/>
  </w:num>
  <w:num w:numId="42">
    <w:abstractNumId w:val="28"/>
  </w:num>
  <w:num w:numId="43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6B"/>
    <w:rsid w:val="00000157"/>
    <w:rsid w:val="00000643"/>
    <w:rsid w:val="00000CA5"/>
    <w:rsid w:val="00002266"/>
    <w:rsid w:val="00004A31"/>
    <w:rsid w:val="00007C32"/>
    <w:rsid w:val="00012FEE"/>
    <w:rsid w:val="0001410A"/>
    <w:rsid w:val="0001690B"/>
    <w:rsid w:val="0002008B"/>
    <w:rsid w:val="00020FCA"/>
    <w:rsid w:val="000261E7"/>
    <w:rsid w:val="00027263"/>
    <w:rsid w:val="0002739C"/>
    <w:rsid w:val="0002774D"/>
    <w:rsid w:val="0002785C"/>
    <w:rsid w:val="000309E9"/>
    <w:rsid w:val="00034828"/>
    <w:rsid w:val="00034B1F"/>
    <w:rsid w:val="00037338"/>
    <w:rsid w:val="0004482E"/>
    <w:rsid w:val="00044B0F"/>
    <w:rsid w:val="00044B3F"/>
    <w:rsid w:val="0004599D"/>
    <w:rsid w:val="0004716A"/>
    <w:rsid w:val="000515E1"/>
    <w:rsid w:val="00052B40"/>
    <w:rsid w:val="00055104"/>
    <w:rsid w:val="00062874"/>
    <w:rsid w:val="000630FA"/>
    <w:rsid w:val="00065EDD"/>
    <w:rsid w:val="000712B0"/>
    <w:rsid w:val="00075F41"/>
    <w:rsid w:val="000764A7"/>
    <w:rsid w:val="0008438B"/>
    <w:rsid w:val="00086F0A"/>
    <w:rsid w:val="00087E19"/>
    <w:rsid w:val="00092A9D"/>
    <w:rsid w:val="000943A7"/>
    <w:rsid w:val="00096101"/>
    <w:rsid w:val="000A0915"/>
    <w:rsid w:val="000A24F6"/>
    <w:rsid w:val="000A2644"/>
    <w:rsid w:val="000A79C7"/>
    <w:rsid w:val="000B4632"/>
    <w:rsid w:val="000B648A"/>
    <w:rsid w:val="000C021C"/>
    <w:rsid w:val="000C190D"/>
    <w:rsid w:val="000C1B1F"/>
    <w:rsid w:val="000C3DBD"/>
    <w:rsid w:val="000C6513"/>
    <w:rsid w:val="000C798B"/>
    <w:rsid w:val="000D0C42"/>
    <w:rsid w:val="000D3CC4"/>
    <w:rsid w:val="000D3F58"/>
    <w:rsid w:val="000D5099"/>
    <w:rsid w:val="000D53DC"/>
    <w:rsid w:val="000E2E5F"/>
    <w:rsid w:val="000E66E7"/>
    <w:rsid w:val="000F125A"/>
    <w:rsid w:val="000F209D"/>
    <w:rsid w:val="000F3AC9"/>
    <w:rsid w:val="000F5467"/>
    <w:rsid w:val="00100DB7"/>
    <w:rsid w:val="00105D7C"/>
    <w:rsid w:val="00106721"/>
    <w:rsid w:val="00107753"/>
    <w:rsid w:val="00112BCE"/>
    <w:rsid w:val="0011389D"/>
    <w:rsid w:val="00114474"/>
    <w:rsid w:val="001170DB"/>
    <w:rsid w:val="001212AF"/>
    <w:rsid w:val="00124414"/>
    <w:rsid w:val="00125D13"/>
    <w:rsid w:val="001304B7"/>
    <w:rsid w:val="0013756E"/>
    <w:rsid w:val="0014298D"/>
    <w:rsid w:val="0014785D"/>
    <w:rsid w:val="001567A1"/>
    <w:rsid w:val="001579CB"/>
    <w:rsid w:val="001604D2"/>
    <w:rsid w:val="00161B2E"/>
    <w:rsid w:val="0016202C"/>
    <w:rsid w:val="00173B34"/>
    <w:rsid w:val="001754D7"/>
    <w:rsid w:val="0018090D"/>
    <w:rsid w:val="0018142A"/>
    <w:rsid w:val="0018446D"/>
    <w:rsid w:val="00187C2C"/>
    <w:rsid w:val="00190C18"/>
    <w:rsid w:val="001932E1"/>
    <w:rsid w:val="00193B30"/>
    <w:rsid w:val="001952BB"/>
    <w:rsid w:val="001A10AB"/>
    <w:rsid w:val="001A343D"/>
    <w:rsid w:val="001A5A07"/>
    <w:rsid w:val="001C2B43"/>
    <w:rsid w:val="001C4784"/>
    <w:rsid w:val="001C739D"/>
    <w:rsid w:val="001D33A7"/>
    <w:rsid w:val="001D36F3"/>
    <w:rsid w:val="001E01E8"/>
    <w:rsid w:val="001E13E3"/>
    <w:rsid w:val="001E6B29"/>
    <w:rsid w:val="001E74B5"/>
    <w:rsid w:val="001F2C6C"/>
    <w:rsid w:val="001F353E"/>
    <w:rsid w:val="001F4CD0"/>
    <w:rsid w:val="001F588D"/>
    <w:rsid w:val="001F6CE1"/>
    <w:rsid w:val="001F7664"/>
    <w:rsid w:val="00207DFC"/>
    <w:rsid w:val="00212725"/>
    <w:rsid w:val="00212B92"/>
    <w:rsid w:val="00213DB6"/>
    <w:rsid w:val="0021473D"/>
    <w:rsid w:val="00216F1B"/>
    <w:rsid w:val="002176EB"/>
    <w:rsid w:val="00221EF6"/>
    <w:rsid w:val="00226680"/>
    <w:rsid w:val="00227AC7"/>
    <w:rsid w:val="00227C04"/>
    <w:rsid w:val="002312C4"/>
    <w:rsid w:val="0023270B"/>
    <w:rsid w:val="00232BA0"/>
    <w:rsid w:val="00234105"/>
    <w:rsid w:val="00235BB4"/>
    <w:rsid w:val="00240F9F"/>
    <w:rsid w:val="002413FD"/>
    <w:rsid w:val="0025156F"/>
    <w:rsid w:val="00252B26"/>
    <w:rsid w:val="00253B0F"/>
    <w:rsid w:val="00256BBF"/>
    <w:rsid w:val="00256D60"/>
    <w:rsid w:val="0026557F"/>
    <w:rsid w:val="002674BE"/>
    <w:rsid w:val="002705B7"/>
    <w:rsid w:val="00272121"/>
    <w:rsid w:val="00272FDC"/>
    <w:rsid w:val="0027305D"/>
    <w:rsid w:val="002807B4"/>
    <w:rsid w:val="00284EEF"/>
    <w:rsid w:val="0029349D"/>
    <w:rsid w:val="00293792"/>
    <w:rsid w:val="00293DB2"/>
    <w:rsid w:val="00295623"/>
    <w:rsid w:val="00296A9D"/>
    <w:rsid w:val="002A182D"/>
    <w:rsid w:val="002A5B5B"/>
    <w:rsid w:val="002A7AA8"/>
    <w:rsid w:val="002A7E10"/>
    <w:rsid w:val="002B2F5D"/>
    <w:rsid w:val="002C0375"/>
    <w:rsid w:val="002C0DCD"/>
    <w:rsid w:val="002C1B2B"/>
    <w:rsid w:val="002C3399"/>
    <w:rsid w:val="002C4ED1"/>
    <w:rsid w:val="002C52B9"/>
    <w:rsid w:val="002D229A"/>
    <w:rsid w:val="002D2ED3"/>
    <w:rsid w:val="002D3816"/>
    <w:rsid w:val="002D401B"/>
    <w:rsid w:val="002D42A3"/>
    <w:rsid w:val="002D7584"/>
    <w:rsid w:val="002E1ADB"/>
    <w:rsid w:val="002E4814"/>
    <w:rsid w:val="002E5833"/>
    <w:rsid w:val="002E6FCF"/>
    <w:rsid w:val="002F0CC0"/>
    <w:rsid w:val="002F43E0"/>
    <w:rsid w:val="00301C8B"/>
    <w:rsid w:val="00306F22"/>
    <w:rsid w:val="003112BB"/>
    <w:rsid w:val="00313330"/>
    <w:rsid w:val="0031741E"/>
    <w:rsid w:val="00322979"/>
    <w:rsid w:val="003264E7"/>
    <w:rsid w:val="00327CFA"/>
    <w:rsid w:val="003319B0"/>
    <w:rsid w:val="003326B7"/>
    <w:rsid w:val="00334648"/>
    <w:rsid w:val="00343AC5"/>
    <w:rsid w:val="00343C30"/>
    <w:rsid w:val="00344709"/>
    <w:rsid w:val="00347BC3"/>
    <w:rsid w:val="0035067D"/>
    <w:rsid w:val="003529DD"/>
    <w:rsid w:val="00355173"/>
    <w:rsid w:val="003616F7"/>
    <w:rsid w:val="00363C8B"/>
    <w:rsid w:val="0036429F"/>
    <w:rsid w:val="003643AA"/>
    <w:rsid w:val="00365991"/>
    <w:rsid w:val="00365F68"/>
    <w:rsid w:val="0036780D"/>
    <w:rsid w:val="0037120B"/>
    <w:rsid w:val="00371F1F"/>
    <w:rsid w:val="003727F7"/>
    <w:rsid w:val="003767E2"/>
    <w:rsid w:val="00383878"/>
    <w:rsid w:val="00390AEE"/>
    <w:rsid w:val="00390ED0"/>
    <w:rsid w:val="0039100D"/>
    <w:rsid w:val="00391F3C"/>
    <w:rsid w:val="00391F6B"/>
    <w:rsid w:val="003933F8"/>
    <w:rsid w:val="0039356B"/>
    <w:rsid w:val="00393ADE"/>
    <w:rsid w:val="00394243"/>
    <w:rsid w:val="003963D6"/>
    <w:rsid w:val="0039700C"/>
    <w:rsid w:val="003A72BA"/>
    <w:rsid w:val="003B0768"/>
    <w:rsid w:val="003B2FA5"/>
    <w:rsid w:val="003C14DC"/>
    <w:rsid w:val="003C44AD"/>
    <w:rsid w:val="003D06E3"/>
    <w:rsid w:val="003D23EB"/>
    <w:rsid w:val="003D2F04"/>
    <w:rsid w:val="003D7B0D"/>
    <w:rsid w:val="003E1B2B"/>
    <w:rsid w:val="003E2031"/>
    <w:rsid w:val="003E3A4B"/>
    <w:rsid w:val="003E437A"/>
    <w:rsid w:val="003E599E"/>
    <w:rsid w:val="003F16B8"/>
    <w:rsid w:val="003F236F"/>
    <w:rsid w:val="003F246C"/>
    <w:rsid w:val="003F538F"/>
    <w:rsid w:val="004006EF"/>
    <w:rsid w:val="004020C9"/>
    <w:rsid w:val="00402851"/>
    <w:rsid w:val="004042D8"/>
    <w:rsid w:val="0040508E"/>
    <w:rsid w:val="00410636"/>
    <w:rsid w:val="00412670"/>
    <w:rsid w:val="00412E35"/>
    <w:rsid w:val="00416268"/>
    <w:rsid w:val="0041697D"/>
    <w:rsid w:val="004177D6"/>
    <w:rsid w:val="004217BC"/>
    <w:rsid w:val="0042294C"/>
    <w:rsid w:val="00423BBF"/>
    <w:rsid w:val="004303E2"/>
    <w:rsid w:val="00437A43"/>
    <w:rsid w:val="00447762"/>
    <w:rsid w:val="00447D61"/>
    <w:rsid w:val="00451811"/>
    <w:rsid w:val="004522E8"/>
    <w:rsid w:val="0045662A"/>
    <w:rsid w:val="004626E8"/>
    <w:rsid w:val="00464169"/>
    <w:rsid w:val="00470757"/>
    <w:rsid w:val="00470B37"/>
    <w:rsid w:val="00471AB1"/>
    <w:rsid w:val="00473F3E"/>
    <w:rsid w:val="00475B5A"/>
    <w:rsid w:val="00490809"/>
    <w:rsid w:val="004935EA"/>
    <w:rsid w:val="00494131"/>
    <w:rsid w:val="00495F18"/>
    <w:rsid w:val="00497E97"/>
    <w:rsid w:val="004A1364"/>
    <w:rsid w:val="004A14CF"/>
    <w:rsid w:val="004A20F6"/>
    <w:rsid w:val="004A4901"/>
    <w:rsid w:val="004B54AA"/>
    <w:rsid w:val="004B7385"/>
    <w:rsid w:val="004C47F0"/>
    <w:rsid w:val="004C5DCB"/>
    <w:rsid w:val="004D03BC"/>
    <w:rsid w:val="004D1BE5"/>
    <w:rsid w:val="004D326E"/>
    <w:rsid w:val="004D49A4"/>
    <w:rsid w:val="004D6CBB"/>
    <w:rsid w:val="004E44DE"/>
    <w:rsid w:val="004E60E7"/>
    <w:rsid w:val="004E6FC6"/>
    <w:rsid w:val="004F04F7"/>
    <w:rsid w:val="004F32F8"/>
    <w:rsid w:val="004F53F5"/>
    <w:rsid w:val="004F692B"/>
    <w:rsid w:val="004F6C65"/>
    <w:rsid w:val="004F6CF3"/>
    <w:rsid w:val="0050265D"/>
    <w:rsid w:val="0050522E"/>
    <w:rsid w:val="0050533C"/>
    <w:rsid w:val="005079AD"/>
    <w:rsid w:val="00511583"/>
    <w:rsid w:val="005161D6"/>
    <w:rsid w:val="00517B54"/>
    <w:rsid w:val="00520675"/>
    <w:rsid w:val="0052117C"/>
    <w:rsid w:val="00521FAC"/>
    <w:rsid w:val="005249AF"/>
    <w:rsid w:val="00525F78"/>
    <w:rsid w:val="0053245E"/>
    <w:rsid w:val="00533177"/>
    <w:rsid w:val="00533F08"/>
    <w:rsid w:val="005362E1"/>
    <w:rsid w:val="00542218"/>
    <w:rsid w:val="0054246C"/>
    <w:rsid w:val="0055180F"/>
    <w:rsid w:val="00554B85"/>
    <w:rsid w:val="00570DF8"/>
    <w:rsid w:val="005735EC"/>
    <w:rsid w:val="00577454"/>
    <w:rsid w:val="005806DE"/>
    <w:rsid w:val="00582466"/>
    <w:rsid w:val="00590DA1"/>
    <w:rsid w:val="005919DF"/>
    <w:rsid w:val="00593D9F"/>
    <w:rsid w:val="00594249"/>
    <w:rsid w:val="00597494"/>
    <w:rsid w:val="0059787A"/>
    <w:rsid w:val="005A188B"/>
    <w:rsid w:val="005A2945"/>
    <w:rsid w:val="005A5CCF"/>
    <w:rsid w:val="005A5D02"/>
    <w:rsid w:val="005A68D1"/>
    <w:rsid w:val="005B1695"/>
    <w:rsid w:val="005B1D22"/>
    <w:rsid w:val="005B1E78"/>
    <w:rsid w:val="005B2055"/>
    <w:rsid w:val="005C081A"/>
    <w:rsid w:val="005C1365"/>
    <w:rsid w:val="005C5BF7"/>
    <w:rsid w:val="005C6BE1"/>
    <w:rsid w:val="005C79DA"/>
    <w:rsid w:val="005C7D6A"/>
    <w:rsid w:val="005D2438"/>
    <w:rsid w:val="005D256F"/>
    <w:rsid w:val="005D3AB9"/>
    <w:rsid w:val="005E00B0"/>
    <w:rsid w:val="005E2876"/>
    <w:rsid w:val="005E2AFD"/>
    <w:rsid w:val="005E2B10"/>
    <w:rsid w:val="005E5DA1"/>
    <w:rsid w:val="005F0439"/>
    <w:rsid w:val="005F18BF"/>
    <w:rsid w:val="005F28BC"/>
    <w:rsid w:val="005F29AD"/>
    <w:rsid w:val="005F4588"/>
    <w:rsid w:val="005F5C55"/>
    <w:rsid w:val="005F7F91"/>
    <w:rsid w:val="0060120B"/>
    <w:rsid w:val="00601D9F"/>
    <w:rsid w:val="00603ACA"/>
    <w:rsid w:val="006156C0"/>
    <w:rsid w:val="00615C20"/>
    <w:rsid w:val="00617BFA"/>
    <w:rsid w:val="00624075"/>
    <w:rsid w:val="0062595E"/>
    <w:rsid w:val="00630A35"/>
    <w:rsid w:val="00631365"/>
    <w:rsid w:val="00631D35"/>
    <w:rsid w:val="00637A1E"/>
    <w:rsid w:val="006431C1"/>
    <w:rsid w:val="00650028"/>
    <w:rsid w:val="00650A2F"/>
    <w:rsid w:val="00656965"/>
    <w:rsid w:val="00656CC2"/>
    <w:rsid w:val="006576E9"/>
    <w:rsid w:val="0066367F"/>
    <w:rsid w:val="006653E9"/>
    <w:rsid w:val="0066698B"/>
    <w:rsid w:val="00666F8B"/>
    <w:rsid w:val="00667252"/>
    <w:rsid w:val="0066790A"/>
    <w:rsid w:val="00671FD2"/>
    <w:rsid w:val="00675B04"/>
    <w:rsid w:val="00682661"/>
    <w:rsid w:val="00692369"/>
    <w:rsid w:val="0069574E"/>
    <w:rsid w:val="006A17A3"/>
    <w:rsid w:val="006B51FB"/>
    <w:rsid w:val="006B5E9E"/>
    <w:rsid w:val="006B72EC"/>
    <w:rsid w:val="006B7E66"/>
    <w:rsid w:val="006C0FF3"/>
    <w:rsid w:val="006C1F23"/>
    <w:rsid w:val="006C2B82"/>
    <w:rsid w:val="006C2FE2"/>
    <w:rsid w:val="006C590F"/>
    <w:rsid w:val="006C661A"/>
    <w:rsid w:val="006D094E"/>
    <w:rsid w:val="006D10C8"/>
    <w:rsid w:val="006D15FC"/>
    <w:rsid w:val="006E3769"/>
    <w:rsid w:val="006E4743"/>
    <w:rsid w:val="006E618F"/>
    <w:rsid w:val="006F2C3E"/>
    <w:rsid w:val="006F66E6"/>
    <w:rsid w:val="00701994"/>
    <w:rsid w:val="00702D85"/>
    <w:rsid w:val="00704555"/>
    <w:rsid w:val="0070712F"/>
    <w:rsid w:val="0070767C"/>
    <w:rsid w:val="0071147B"/>
    <w:rsid w:val="00711D30"/>
    <w:rsid w:val="0071617D"/>
    <w:rsid w:val="007206C2"/>
    <w:rsid w:val="00720FC2"/>
    <w:rsid w:val="00725EC1"/>
    <w:rsid w:val="00730FA2"/>
    <w:rsid w:val="007323D0"/>
    <w:rsid w:val="00732DF2"/>
    <w:rsid w:val="00735E1E"/>
    <w:rsid w:val="00740600"/>
    <w:rsid w:val="00742165"/>
    <w:rsid w:val="0074241E"/>
    <w:rsid w:val="0074573F"/>
    <w:rsid w:val="00746D94"/>
    <w:rsid w:val="0075285C"/>
    <w:rsid w:val="00753ACB"/>
    <w:rsid w:val="0075414E"/>
    <w:rsid w:val="00757179"/>
    <w:rsid w:val="00760447"/>
    <w:rsid w:val="007630D2"/>
    <w:rsid w:val="00767DEA"/>
    <w:rsid w:val="007723A5"/>
    <w:rsid w:val="0077332B"/>
    <w:rsid w:val="0077464D"/>
    <w:rsid w:val="00775A1E"/>
    <w:rsid w:val="007844E5"/>
    <w:rsid w:val="00785342"/>
    <w:rsid w:val="00787744"/>
    <w:rsid w:val="0079238C"/>
    <w:rsid w:val="0079276B"/>
    <w:rsid w:val="007A1F3C"/>
    <w:rsid w:val="007A42D1"/>
    <w:rsid w:val="007B20C9"/>
    <w:rsid w:val="007B34B5"/>
    <w:rsid w:val="007B3B61"/>
    <w:rsid w:val="007B4D1A"/>
    <w:rsid w:val="007B4D35"/>
    <w:rsid w:val="007B4E2C"/>
    <w:rsid w:val="007B7926"/>
    <w:rsid w:val="007C016A"/>
    <w:rsid w:val="007D082D"/>
    <w:rsid w:val="007D28AD"/>
    <w:rsid w:val="007E28B2"/>
    <w:rsid w:val="007E2DA4"/>
    <w:rsid w:val="007F25AC"/>
    <w:rsid w:val="007F25DD"/>
    <w:rsid w:val="007F3483"/>
    <w:rsid w:val="007F440C"/>
    <w:rsid w:val="007F5A5A"/>
    <w:rsid w:val="007F5C42"/>
    <w:rsid w:val="007F6D9D"/>
    <w:rsid w:val="008002DB"/>
    <w:rsid w:val="0080684F"/>
    <w:rsid w:val="008108B0"/>
    <w:rsid w:val="0081187B"/>
    <w:rsid w:val="00811E7C"/>
    <w:rsid w:val="00812132"/>
    <w:rsid w:val="00813DCE"/>
    <w:rsid w:val="00814605"/>
    <w:rsid w:val="0082358B"/>
    <w:rsid w:val="00825464"/>
    <w:rsid w:val="008312A3"/>
    <w:rsid w:val="0083190B"/>
    <w:rsid w:val="0083194B"/>
    <w:rsid w:val="00832F69"/>
    <w:rsid w:val="00833C20"/>
    <w:rsid w:val="0083419F"/>
    <w:rsid w:val="00836434"/>
    <w:rsid w:val="00840DDA"/>
    <w:rsid w:val="008431F3"/>
    <w:rsid w:val="00844496"/>
    <w:rsid w:val="00846FA2"/>
    <w:rsid w:val="008526F3"/>
    <w:rsid w:val="0085680F"/>
    <w:rsid w:val="00857C95"/>
    <w:rsid w:val="00864B33"/>
    <w:rsid w:val="008650A7"/>
    <w:rsid w:val="008675ED"/>
    <w:rsid w:val="00870420"/>
    <w:rsid w:val="00875737"/>
    <w:rsid w:val="00876B8C"/>
    <w:rsid w:val="00876EB4"/>
    <w:rsid w:val="0088159B"/>
    <w:rsid w:val="008865A0"/>
    <w:rsid w:val="00892FE3"/>
    <w:rsid w:val="008938FE"/>
    <w:rsid w:val="008944A4"/>
    <w:rsid w:val="00896A40"/>
    <w:rsid w:val="008A5835"/>
    <w:rsid w:val="008A70BA"/>
    <w:rsid w:val="008A784E"/>
    <w:rsid w:val="008C06B6"/>
    <w:rsid w:val="008C1C7B"/>
    <w:rsid w:val="008C370E"/>
    <w:rsid w:val="008C593F"/>
    <w:rsid w:val="008D01C4"/>
    <w:rsid w:val="008D0691"/>
    <w:rsid w:val="008D06B5"/>
    <w:rsid w:val="008D3EA7"/>
    <w:rsid w:val="008D53B0"/>
    <w:rsid w:val="008E211A"/>
    <w:rsid w:val="008E711B"/>
    <w:rsid w:val="008F08C7"/>
    <w:rsid w:val="00902B73"/>
    <w:rsid w:val="00910DD6"/>
    <w:rsid w:val="009163B9"/>
    <w:rsid w:val="009209E8"/>
    <w:rsid w:val="00920C14"/>
    <w:rsid w:val="00923F51"/>
    <w:rsid w:val="00934131"/>
    <w:rsid w:val="00936081"/>
    <w:rsid w:val="009428E6"/>
    <w:rsid w:val="009456B7"/>
    <w:rsid w:val="00945A5A"/>
    <w:rsid w:val="0095153A"/>
    <w:rsid w:val="00962AA8"/>
    <w:rsid w:val="00964748"/>
    <w:rsid w:val="00964CC1"/>
    <w:rsid w:val="009727A9"/>
    <w:rsid w:val="0097522A"/>
    <w:rsid w:val="00975512"/>
    <w:rsid w:val="0098283B"/>
    <w:rsid w:val="0098514B"/>
    <w:rsid w:val="00985377"/>
    <w:rsid w:val="0099685D"/>
    <w:rsid w:val="009A08EE"/>
    <w:rsid w:val="009A231C"/>
    <w:rsid w:val="009A6FF0"/>
    <w:rsid w:val="009C0264"/>
    <w:rsid w:val="009C2875"/>
    <w:rsid w:val="009C2D03"/>
    <w:rsid w:val="009C3C8E"/>
    <w:rsid w:val="009C3F04"/>
    <w:rsid w:val="009C5160"/>
    <w:rsid w:val="009C594C"/>
    <w:rsid w:val="009C75C9"/>
    <w:rsid w:val="009D2124"/>
    <w:rsid w:val="009D3E27"/>
    <w:rsid w:val="009E0004"/>
    <w:rsid w:val="009E091F"/>
    <w:rsid w:val="009E09E6"/>
    <w:rsid w:val="009E17F6"/>
    <w:rsid w:val="009E2104"/>
    <w:rsid w:val="009E4EA4"/>
    <w:rsid w:val="009E6B94"/>
    <w:rsid w:val="009E6BCA"/>
    <w:rsid w:val="009F240E"/>
    <w:rsid w:val="009F3A47"/>
    <w:rsid w:val="009F56AD"/>
    <w:rsid w:val="009F5EB3"/>
    <w:rsid w:val="00A04538"/>
    <w:rsid w:val="00A053DA"/>
    <w:rsid w:val="00A057CB"/>
    <w:rsid w:val="00A10D42"/>
    <w:rsid w:val="00A1411D"/>
    <w:rsid w:val="00A163D0"/>
    <w:rsid w:val="00A173BB"/>
    <w:rsid w:val="00A2033B"/>
    <w:rsid w:val="00A214BE"/>
    <w:rsid w:val="00A21B45"/>
    <w:rsid w:val="00A23068"/>
    <w:rsid w:val="00A23E84"/>
    <w:rsid w:val="00A2792B"/>
    <w:rsid w:val="00A3094D"/>
    <w:rsid w:val="00A34132"/>
    <w:rsid w:val="00A37557"/>
    <w:rsid w:val="00A44B3D"/>
    <w:rsid w:val="00A45D20"/>
    <w:rsid w:val="00A474BE"/>
    <w:rsid w:val="00A47EA5"/>
    <w:rsid w:val="00A53430"/>
    <w:rsid w:val="00A53C74"/>
    <w:rsid w:val="00A57028"/>
    <w:rsid w:val="00A635E1"/>
    <w:rsid w:val="00A63B4C"/>
    <w:rsid w:val="00A67420"/>
    <w:rsid w:val="00A72D41"/>
    <w:rsid w:val="00A74C50"/>
    <w:rsid w:val="00A76997"/>
    <w:rsid w:val="00A772ED"/>
    <w:rsid w:val="00A80F46"/>
    <w:rsid w:val="00A81C5C"/>
    <w:rsid w:val="00A82855"/>
    <w:rsid w:val="00A863DD"/>
    <w:rsid w:val="00A90FAE"/>
    <w:rsid w:val="00A93865"/>
    <w:rsid w:val="00A93FC9"/>
    <w:rsid w:val="00A969D1"/>
    <w:rsid w:val="00AA0A04"/>
    <w:rsid w:val="00AA4FE9"/>
    <w:rsid w:val="00AA53E8"/>
    <w:rsid w:val="00AA5591"/>
    <w:rsid w:val="00AA66A9"/>
    <w:rsid w:val="00AB4A86"/>
    <w:rsid w:val="00AB6EDE"/>
    <w:rsid w:val="00AC5DD7"/>
    <w:rsid w:val="00AC7363"/>
    <w:rsid w:val="00AD6597"/>
    <w:rsid w:val="00AE01AE"/>
    <w:rsid w:val="00AE1205"/>
    <w:rsid w:val="00AF2E09"/>
    <w:rsid w:val="00B00BA6"/>
    <w:rsid w:val="00B059AC"/>
    <w:rsid w:val="00B137E7"/>
    <w:rsid w:val="00B17620"/>
    <w:rsid w:val="00B176C3"/>
    <w:rsid w:val="00B24B39"/>
    <w:rsid w:val="00B26CC9"/>
    <w:rsid w:val="00B31EFD"/>
    <w:rsid w:val="00B37A5D"/>
    <w:rsid w:val="00B40529"/>
    <w:rsid w:val="00B40BBE"/>
    <w:rsid w:val="00B41797"/>
    <w:rsid w:val="00B43D0B"/>
    <w:rsid w:val="00B47290"/>
    <w:rsid w:val="00B52271"/>
    <w:rsid w:val="00B545BD"/>
    <w:rsid w:val="00B55DE7"/>
    <w:rsid w:val="00B66A92"/>
    <w:rsid w:val="00B6778A"/>
    <w:rsid w:val="00B70A06"/>
    <w:rsid w:val="00B72681"/>
    <w:rsid w:val="00B760D4"/>
    <w:rsid w:val="00B775BA"/>
    <w:rsid w:val="00B77E8F"/>
    <w:rsid w:val="00B80ECB"/>
    <w:rsid w:val="00B90597"/>
    <w:rsid w:val="00B90B57"/>
    <w:rsid w:val="00B910E0"/>
    <w:rsid w:val="00BA1A52"/>
    <w:rsid w:val="00BA4A00"/>
    <w:rsid w:val="00BB5C4B"/>
    <w:rsid w:val="00BC0022"/>
    <w:rsid w:val="00BC077E"/>
    <w:rsid w:val="00BC6D5F"/>
    <w:rsid w:val="00BC7A5A"/>
    <w:rsid w:val="00BD0B61"/>
    <w:rsid w:val="00BD1AA4"/>
    <w:rsid w:val="00BD2C3E"/>
    <w:rsid w:val="00BD3F6E"/>
    <w:rsid w:val="00BD3FBB"/>
    <w:rsid w:val="00BE1171"/>
    <w:rsid w:val="00BF288B"/>
    <w:rsid w:val="00BF410D"/>
    <w:rsid w:val="00BF70E4"/>
    <w:rsid w:val="00C020E0"/>
    <w:rsid w:val="00C1313F"/>
    <w:rsid w:val="00C136FB"/>
    <w:rsid w:val="00C14246"/>
    <w:rsid w:val="00C224B7"/>
    <w:rsid w:val="00C22779"/>
    <w:rsid w:val="00C22ECD"/>
    <w:rsid w:val="00C23D33"/>
    <w:rsid w:val="00C40E53"/>
    <w:rsid w:val="00C43EA0"/>
    <w:rsid w:val="00C5063A"/>
    <w:rsid w:val="00C5298D"/>
    <w:rsid w:val="00C60CDA"/>
    <w:rsid w:val="00C62DB4"/>
    <w:rsid w:val="00C6472E"/>
    <w:rsid w:val="00C64CFB"/>
    <w:rsid w:val="00C654C8"/>
    <w:rsid w:val="00C7003C"/>
    <w:rsid w:val="00C71DAF"/>
    <w:rsid w:val="00C75EBE"/>
    <w:rsid w:val="00C75FD2"/>
    <w:rsid w:val="00C7678D"/>
    <w:rsid w:val="00C81F5D"/>
    <w:rsid w:val="00C848E0"/>
    <w:rsid w:val="00C87ABF"/>
    <w:rsid w:val="00C95521"/>
    <w:rsid w:val="00C96284"/>
    <w:rsid w:val="00CA2865"/>
    <w:rsid w:val="00CA3535"/>
    <w:rsid w:val="00CA60EB"/>
    <w:rsid w:val="00CB04C1"/>
    <w:rsid w:val="00CB1810"/>
    <w:rsid w:val="00CB22CE"/>
    <w:rsid w:val="00CB2318"/>
    <w:rsid w:val="00CB2F22"/>
    <w:rsid w:val="00CC0E30"/>
    <w:rsid w:val="00CC15A0"/>
    <w:rsid w:val="00CC2F1C"/>
    <w:rsid w:val="00CC3657"/>
    <w:rsid w:val="00CD111B"/>
    <w:rsid w:val="00CD26FC"/>
    <w:rsid w:val="00CD5B5D"/>
    <w:rsid w:val="00CD66D7"/>
    <w:rsid w:val="00CD67BC"/>
    <w:rsid w:val="00CD6E69"/>
    <w:rsid w:val="00CE23C5"/>
    <w:rsid w:val="00CE7861"/>
    <w:rsid w:val="00CF794F"/>
    <w:rsid w:val="00D006D9"/>
    <w:rsid w:val="00D02CBE"/>
    <w:rsid w:val="00D05DE3"/>
    <w:rsid w:val="00D07327"/>
    <w:rsid w:val="00D07CB0"/>
    <w:rsid w:val="00D15781"/>
    <w:rsid w:val="00D15CD2"/>
    <w:rsid w:val="00D2437E"/>
    <w:rsid w:val="00D261CD"/>
    <w:rsid w:val="00D2765F"/>
    <w:rsid w:val="00D27F92"/>
    <w:rsid w:val="00D30064"/>
    <w:rsid w:val="00D31176"/>
    <w:rsid w:val="00D42FA2"/>
    <w:rsid w:val="00D437D7"/>
    <w:rsid w:val="00D52394"/>
    <w:rsid w:val="00D532CA"/>
    <w:rsid w:val="00D53D55"/>
    <w:rsid w:val="00D606BE"/>
    <w:rsid w:val="00D62F10"/>
    <w:rsid w:val="00D6439B"/>
    <w:rsid w:val="00D67377"/>
    <w:rsid w:val="00D728FC"/>
    <w:rsid w:val="00D730D5"/>
    <w:rsid w:val="00D73C83"/>
    <w:rsid w:val="00D74FC4"/>
    <w:rsid w:val="00D763C8"/>
    <w:rsid w:val="00D82940"/>
    <w:rsid w:val="00D85722"/>
    <w:rsid w:val="00D85CD9"/>
    <w:rsid w:val="00D8784E"/>
    <w:rsid w:val="00D9153A"/>
    <w:rsid w:val="00D94D7C"/>
    <w:rsid w:val="00DA2218"/>
    <w:rsid w:val="00DA2F84"/>
    <w:rsid w:val="00DA4B2E"/>
    <w:rsid w:val="00DA76A9"/>
    <w:rsid w:val="00DA7D32"/>
    <w:rsid w:val="00DB2E8E"/>
    <w:rsid w:val="00DB62DA"/>
    <w:rsid w:val="00DD0B64"/>
    <w:rsid w:val="00DD13B0"/>
    <w:rsid w:val="00DD25A4"/>
    <w:rsid w:val="00DD2F34"/>
    <w:rsid w:val="00DD73D7"/>
    <w:rsid w:val="00DE3127"/>
    <w:rsid w:val="00DE3135"/>
    <w:rsid w:val="00DE3B06"/>
    <w:rsid w:val="00DE3D71"/>
    <w:rsid w:val="00DE40E5"/>
    <w:rsid w:val="00DE6612"/>
    <w:rsid w:val="00DE7792"/>
    <w:rsid w:val="00DF0C48"/>
    <w:rsid w:val="00DF0D5C"/>
    <w:rsid w:val="00E00AC4"/>
    <w:rsid w:val="00E01D9E"/>
    <w:rsid w:val="00E07F6D"/>
    <w:rsid w:val="00E10395"/>
    <w:rsid w:val="00E14B1E"/>
    <w:rsid w:val="00E15527"/>
    <w:rsid w:val="00E15F5D"/>
    <w:rsid w:val="00E160AC"/>
    <w:rsid w:val="00E165CC"/>
    <w:rsid w:val="00E1733D"/>
    <w:rsid w:val="00E21479"/>
    <w:rsid w:val="00E22433"/>
    <w:rsid w:val="00E26420"/>
    <w:rsid w:val="00E269AB"/>
    <w:rsid w:val="00E27769"/>
    <w:rsid w:val="00E3105D"/>
    <w:rsid w:val="00E3364A"/>
    <w:rsid w:val="00E340D8"/>
    <w:rsid w:val="00E36A7A"/>
    <w:rsid w:val="00E44869"/>
    <w:rsid w:val="00E52F04"/>
    <w:rsid w:val="00E57787"/>
    <w:rsid w:val="00E60EF1"/>
    <w:rsid w:val="00E62A91"/>
    <w:rsid w:val="00E63E24"/>
    <w:rsid w:val="00E65491"/>
    <w:rsid w:val="00E67B79"/>
    <w:rsid w:val="00E73070"/>
    <w:rsid w:val="00E7503E"/>
    <w:rsid w:val="00E756B2"/>
    <w:rsid w:val="00E83891"/>
    <w:rsid w:val="00E87138"/>
    <w:rsid w:val="00E87EE7"/>
    <w:rsid w:val="00E90E4D"/>
    <w:rsid w:val="00E90FE1"/>
    <w:rsid w:val="00E91EFB"/>
    <w:rsid w:val="00E9468D"/>
    <w:rsid w:val="00E96A42"/>
    <w:rsid w:val="00EA1413"/>
    <w:rsid w:val="00EA4EFF"/>
    <w:rsid w:val="00EA64F9"/>
    <w:rsid w:val="00EB27A9"/>
    <w:rsid w:val="00EB2829"/>
    <w:rsid w:val="00EB4914"/>
    <w:rsid w:val="00EB62B5"/>
    <w:rsid w:val="00EB746A"/>
    <w:rsid w:val="00EC03F4"/>
    <w:rsid w:val="00EC778C"/>
    <w:rsid w:val="00ED355C"/>
    <w:rsid w:val="00ED40D7"/>
    <w:rsid w:val="00ED6E1C"/>
    <w:rsid w:val="00ED7F0F"/>
    <w:rsid w:val="00EE0ADD"/>
    <w:rsid w:val="00EF2541"/>
    <w:rsid w:val="00EF3FBA"/>
    <w:rsid w:val="00F065CD"/>
    <w:rsid w:val="00F07505"/>
    <w:rsid w:val="00F104C3"/>
    <w:rsid w:val="00F12B97"/>
    <w:rsid w:val="00F14213"/>
    <w:rsid w:val="00F14345"/>
    <w:rsid w:val="00F20CB9"/>
    <w:rsid w:val="00F21092"/>
    <w:rsid w:val="00F30599"/>
    <w:rsid w:val="00F42252"/>
    <w:rsid w:val="00F43D2B"/>
    <w:rsid w:val="00F44632"/>
    <w:rsid w:val="00F45D5B"/>
    <w:rsid w:val="00F51A08"/>
    <w:rsid w:val="00F604A2"/>
    <w:rsid w:val="00F609EE"/>
    <w:rsid w:val="00F61F17"/>
    <w:rsid w:val="00F63972"/>
    <w:rsid w:val="00F6401F"/>
    <w:rsid w:val="00F640EC"/>
    <w:rsid w:val="00F66C75"/>
    <w:rsid w:val="00F7401A"/>
    <w:rsid w:val="00F74081"/>
    <w:rsid w:val="00F81095"/>
    <w:rsid w:val="00F85990"/>
    <w:rsid w:val="00F9197F"/>
    <w:rsid w:val="00F92CB4"/>
    <w:rsid w:val="00F9648B"/>
    <w:rsid w:val="00FA07A1"/>
    <w:rsid w:val="00FA22E9"/>
    <w:rsid w:val="00FA5047"/>
    <w:rsid w:val="00FA54CD"/>
    <w:rsid w:val="00FB1DBC"/>
    <w:rsid w:val="00FB7DDD"/>
    <w:rsid w:val="00FC2D11"/>
    <w:rsid w:val="00FC37B3"/>
    <w:rsid w:val="00FC465F"/>
    <w:rsid w:val="00FC4C98"/>
    <w:rsid w:val="00FD0A81"/>
    <w:rsid w:val="00FD4364"/>
    <w:rsid w:val="00FD769A"/>
    <w:rsid w:val="00FE38DF"/>
    <w:rsid w:val="00FE5DF5"/>
    <w:rsid w:val="00FE6413"/>
    <w:rsid w:val="00FE678F"/>
    <w:rsid w:val="00FF1BAE"/>
    <w:rsid w:val="00FF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6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3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9356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3935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39356B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6">
    <w:name w:val="Содержимое таблицы"/>
    <w:basedOn w:val="a"/>
    <w:rsid w:val="0039356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6431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431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3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6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3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9356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3935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39356B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6">
    <w:name w:val="Содержимое таблицы"/>
    <w:basedOn w:val="a"/>
    <w:rsid w:val="0039356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6431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431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3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70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44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94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4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533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51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22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31266-E9EC-40CD-BE2B-1EBFCB18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7-11-14T08:49:00Z</cp:lastPrinted>
  <dcterms:created xsi:type="dcterms:W3CDTF">2021-01-23T09:52:00Z</dcterms:created>
  <dcterms:modified xsi:type="dcterms:W3CDTF">2021-01-23T09:52:00Z</dcterms:modified>
</cp:coreProperties>
</file>